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10BC2E39" w:rsidR="00CA6856" w:rsidRPr="00DE7FD3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УРОК </w:t>
      </w:r>
      <w:r w:rsidR="001C79D4">
        <w:rPr>
          <w:b/>
          <w:bCs/>
          <w:color w:val="0070C0"/>
          <w:sz w:val="28"/>
          <w:szCs w:val="28"/>
        </w:rPr>
        <w:t>25</w:t>
      </w:r>
    </w:p>
    <w:p w14:paraId="7135C8D2" w14:textId="399D800D" w:rsidR="00892DB8" w:rsidRPr="00DE7FD3" w:rsidRDefault="00892DB8" w:rsidP="00240983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Тема: </w:t>
      </w:r>
      <w:bookmarkStart w:id="0" w:name="_GoBack"/>
      <w:r w:rsidR="0000408A" w:rsidRPr="0000408A">
        <w:rPr>
          <w:b/>
          <w:bCs/>
          <w:color w:val="0070C0"/>
          <w:sz w:val="28"/>
          <w:szCs w:val="28"/>
        </w:rPr>
        <w:t>Узагальнення та систематизація знань</w:t>
      </w:r>
      <w:bookmarkEnd w:id="0"/>
      <w:r w:rsidR="0000408A" w:rsidRPr="0000408A">
        <w:rPr>
          <w:b/>
          <w:bCs/>
          <w:color w:val="0070C0"/>
          <w:sz w:val="28"/>
          <w:szCs w:val="28"/>
        </w:rPr>
        <w:t xml:space="preserve">. Захист навчальних </w:t>
      </w:r>
      <w:proofErr w:type="spellStart"/>
      <w:r w:rsidR="0000408A" w:rsidRPr="0000408A">
        <w:rPr>
          <w:b/>
          <w:bCs/>
          <w:color w:val="0070C0"/>
          <w:sz w:val="28"/>
          <w:szCs w:val="28"/>
        </w:rPr>
        <w:t>проєктів</w:t>
      </w:r>
      <w:proofErr w:type="spellEnd"/>
      <w:r w:rsidR="0000408A" w:rsidRPr="0000408A">
        <w:rPr>
          <w:b/>
          <w:bCs/>
          <w:color w:val="0070C0"/>
          <w:sz w:val="28"/>
          <w:szCs w:val="28"/>
        </w:rPr>
        <w:t>.</w:t>
      </w:r>
    </w:p>
    <w:p w14:paraId="37660EA9" w14:textId="574D904C" w:rsidR="00892DB8" w:rsidRPr="00DE7FD3" w:rsidRDefault="00892DB8" w:rsidP="00140F2B">
      <w:pPr>
        <w:jc w:val="both"/>
        <w:rPr>
          <w:color w:val="FF000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Мета:</w:t>
      </w:r>
      <w:r w:rsidRPr="00DE7FD3">
        <w:rPr>
          <w:sz w:val="28"/>
          <w:szCs w:val="28"/>
        </w:rPr>
        <w:t xml:space="preserve"> </w:t>
      </w:r>
      <w:r w:rsidR="00C151E1" w:rsidRPr="00DE7FD3">
        <w:rPr>
          <w:sz w:val="28"/>
          <w:szCs w:val="28"/>
        </w:rPr>
        <w:t xml:space="preserve">узагальнити та систематизувати знання з теми </w:t>
      </w:r>
      <w:r w:rsidR="009C5212" w:rsidRPr="00DE7FD3">
        <w:rPr>
          <w:sz w:val="28"/>
          <w:szCs w:val="28"/>
        </w:rPr>
        <w:t>«</w:t>
      </w:r>
      <w:r w:rsidR="00560177" w:rsidRPr="00560177">
        <w:rPr>
          <w:sz w:val="28"/>
          <w:szCs w:val="28"/>
        </w:rPr>
        <w:t>Рівномірний рух по колу. Коливальний рух</w:t>
      </w:r>
      <w:r w:rsidR="009C5212" w:rsidRPr="001402E5">
        <w:rPr>
          <w:sz w:val="28"/>
          <w:szCs w:val="28"/>
        </w:rPr>
        <w:t>».</w:t>
      </w:r>
      <w:r w:rsidR="001C79D4" w:rsidRPr="001402E5">
        <w:rPr>
          <w:sz w:val="28"/>
          <w:szCs w:val="28"/>
        </w:rPr>
        <w:t xml:space="preserve"> </w:t>
      </w:r>
      <w:r w:rsidR="0015267A" w:rsidRPr="001402E5">
        <w:rPr>
          <w:sz w:val="28"/>
          <w:szCs w:val="28"/>
        </w:rPr>
        <w:t>Розвивати навички публічного виступу через з</w:t>
      </w:r>
      <w:r w:rsidR="0060335D" w:rsidRPr="001402E5">
        <w:rPr>
          <w:sz w:val="28"/>
          <w:szCs w:val="28"/>
        </w:rPr>
        <w:t xml:space="preserve">ахист </w:t>
      </w:r>
      <w:proofErr w:type="spellStart"/>
      <w:r w:rsidR="0060335D" w:rsidRPr="001402E5">
        <w:rPr>
          <w:sz w:val="28"/>
          <w:szCs w:val="28"/>
        </w:rPr>
        <w:t>проєктів</w:t>
      </w:r>
      <w:proofErr w:type="spellEnd"/>
      <w:r w:rsidR="0060335D" w:rsidRPr="001402E5">
        <w:rPr>
          <w:sz w:val="28"/>
          <w:szCs w:val="28"/>
        </w:rPr>
        <w:t xml:space="preserve">, </w:t>
      </w:r>
      <w:r w:rsidR="0023791B" w:rsidRPr="001402E5">
        <w:rPr>
          <w:sz w:val="28"/>
          <w:szCs w:val="28"/>
        </w:rPr>
        <w:t>вчити ефективно представляти свої результати дослідницьких робіт</w:t>
      </w:r>
      <w:r w:rsidR="00645FD2" w:rsidRPr="001402E5">
        <w:rPr>
          <w:sz w:val="28"/>
          <w:szCs w:val="28"/>
        </w:rPr>
        <w:t>, відповідати на запитання</w:t>
      </w:r>
      <w:r w:rsidR="00730CC1" w:rsidRPr="001402E5">
        <w:rPr>
          <w:sz w:val="28"/>
          <w:szCs w:val="28"/>
        </w:rPr>
        <w:t xml:space="preserve"> та сприяти взаємному обміну думками.</w:t>
      </w:r>
      <w:r w:rsidR="0023791B" w:rsidRPr="001402E5">
        <w:rPr>
          <w:b/>
          <w:bCs/>
          <w:sz w:val="28"/>
          <w:szCs w:val="28"/>
        </w:rPr>
        <w:t xml:space="preserve"> </w:t>
      </w:r>
      <w:r w:rsidR="001C79D4" w:rsidRPr="001402E5">
        <w:rPr>
          <w:b/>
          <w:bCs/>
          <w:sz w:val="28"/>
          <w:szCs w:val="28"/>
        </w:rPr>
        <w:t xml:space="preserve"> </w:t>
      </w:r>
    </w:p>
    <w:p w14:paraId="38824B1B" w14:textId="77777777" w:rsidR="0085090C" w:rsidRPr="00DE7FD3" w:rsidRDefault="0085090C" w:rsidP="0085090C">
      <w:pPr>
        <w:jc w:val="both"/>
        <w:rPr>
          <w:b/>
          <w:bCs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Компоненти ключових </w:t>
      </w:r>
      <w:proofErr w:type="spellStart"/>
      <w:r w:rsidRPr="00DE7FD3">
        <w:rPr>
          <w:b/>
          <w:bCs/>
          <w:color w:val="0070C0"/>
          <w:sz w:val="28"/>
          <w:szCs w:val="28"/>
        </w:rPr>
        <w:t>компетентностей</w:t>
      </w:r>
      <w:proofErr w:type="spellEnd"/>
      <w:r w:rsidRPr="00DE7FD3">
        <w:rPr>
          <w:b/>
          <w:bCs/>
          <w:color w:val="0070C0"/>
          <w:sz w:val="28"/>
          <w:szCs w:val="28"/>
        </w:rPr>
        <w:t>:</w:t>
      </w:r>
    </w:p>
    <w:p w14:paraId="79882EFC" w14:textId="133705AF" w:rsidR="0085090C" w:rsidRPr="00DE7FD3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уміння</w:t>
      </w:r>
      <w:r w:rsidRPr="00DE7FD3">
        <w:rPr>
          <w:sz w:val="28"/>
          <w:szCs w:val="28"/>
        </w:rPr>
        <w:t xml:space="preserve"> 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42B60D29" w:rsidR="0085090C" w:rsidRPr="00DE7FD3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ставлення</w:t>
      </w:r>
      <w:r w:rsidRPr="00DE7FD3">
        <w:rPr>
          <w:sz w:val="28"/>
          <w:szCs w:val="28"/>
        </w:rPr>
        <w:t xml:space="preserve"> – учні усвідомлюють ціннісне ставлення до фізичних знань, результатів власної праці та праці інших людей</w:t>
      </w:r>
      <w:r w:rsidR="00A26AC9" w:rsidRPr="00DE7FD3">
        <w:rPr>
          <w:sz w:val="28"/>
          <w:szCs w:val="28"/>
        </w:rPr>
        <w:t>, навчаються здійснювати самооцінку, самоаналіз</w:t>
      </w:r>
      <w:r w:rsidRPr="00DE7FD3">
        <w:rPr>
          <w:sz w:val="28"/>
          <w:szCs w:val="28"/>
        </w:rPr>
        <w:t>.</w:t>
      </w:r>
    </w:p>
    <w:p w14:paraId="6A4B9DF2" w14:textId="39E72DF9" w:rsidR="00892DB8" w:rsidRPr="00DE7FD3" w:rsidRDefault="005935D1" w:rsidP="005935D1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Н</w:t>
      </w:r>
      <w:r w:rsidR="00892DB8" w:rsidRPr="00DE7FD3">
        <w:rPr>
          <w:b/>
          <w:bCs/>
          <w:color w:val="0070C0"/>
          <w:sz w:val="28"/>
          <w:szCs w:val="28"/>
        </w:rPr>
        <w:t>авчальні ресурси</w:t>
      </w:r>
      <w:r w:rsidRPr="00DE7FD3">
        <w:rPr>
          <w:color w:val="0070C0"/>
          <w:sz w:val="28"/>
          <w:szCs w:val="28"/>
        </w:rPr>
        <w:t>:</w:t>
      </w:r>
      <w:r w:rsidRPr="00DE7FD3">
        <w:rPr>
          <w:b/>
          <w:bCs/>
          <w:sz w:val="28"/>
          <w:szCs w:val="28"/>
        </w:rPr>
        <w:t xml:space="preserve"> </w:t>
      </w:r>
      <w:r w:rsidR="00892DB8" w:rsidRPr="00DE7FD3">
        <w:rPr>
          <w:sz w:val="28"/>
          <w:szCs w:val="28"/>
        </w:rPr>
        <w:t xml:space="preserve">підручник з фізики, </w:t>
      </w:r>
      <w:r w:rsidR="004147B6" w:rsidRPr="00DE7FD3">
        <w:rPr>
          <w:sz w:val="28"/>
          <w:szCs w:val="28"/>
        </w:rPr>
        <w:t>фізичні прилади</w:t>
      </w:r>
      <w:r w:rsidR="00892DB8" w:rsidRPr="00DE7FD3">
        <w:rPr>
          <w:sz w:val="28"/>
          <w:szCs w:val="28"/>
        </w:rPr>
        <w:t>,</w:t>
      </w:r>
      <w:r w:rsidR="00BB170F" w:rsidRPr="00DE7FD3">
        <w:rPr>
          <w:sz w:val="28"/>
          <w:szCs w:val="28"/>
        </w:rPr>
        <w:t xml:space="preserve"> таблиці</w:t>
      </w:r>
      <w:r w:rsidR="00C80C0C" w:rsidRPr="00DE7FD3">
        <w:rPr>
          <w:sz w:val="28"/>
          <w:szCs w:val="28"/>
        </w:rPr>
        <w:t xml:space="preserve"> СІ та префіксів,</w:t>
      </w:r>
      <w:r w:rsidR="00892DB8" w:rsidRPr="00DE7FD3">
        <w:rPr>
          <w:sz w:val="28"/>
          <w:szCs w:val="28"/>
        </w:rPr>
        <w:t xml:space="preserve"> навчальна презентація.</w:t>
      </w:r>
    </w:p>
    <w:p w14:paraId="71F73549" w14:textId="2BD99572" w:rsidR="00892DB8" w:rsidRPr="00DE7FD3" w:rsidRDefault="00892DB8" w:rsidP="00140F2B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Тип уроку:</w:t>
      </w:r>
      <w:r w:rsidRPr="00DE7FD3">
        <w:rPr>
          <w:sz w:val="28"/>
          <w:szCs w:val="28"/>
        </w:rPr>
        <w:t xml:space="preserve"> </w:t>
      </w:r>
      <w:r w:rsidR="004C2804">
        <w:rPr>
          <w:sz w:val="28"/>
          <w:szCs w:val="28"/>
        </w:rPr>
        <w:t>узагальнення та систематизація знань з теми.</w:t>
      </w:r>
    </w:p>
    <w:p w14:paraId="33C432B2" w14:textId="50DB63D8" w:rsidR="00892DB8" w:rsidRPr="00DE7FD3" w:rsidRDefault="00892DB8" w:rsidP="00140F2B">
      <w:pPr>
        <w:jc w:val="both"/>
        <w:rPr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Можливі</w:t>
      </w:r>
      <w:r w:rsidR="0015468A" w:rsidRPr="00DE7FD3">
        <w:rPr>
          <w:b/>
          <w:bCs/>
          <w:color w:val="0070C0"/>
          <w:sz w:val="28"/>
          <w:szCs w:val="28"/>
        </w:rPr>
        <w:t xml:space="preserve"> </w:t>
      </w:r>
      <w:r w:rsidRPr="00DE7FD3">
        <w:rPr>
          <w:b/>
          <w:bCs/>
          <w:color w:val="0070C0"/>
          <w:sz w:val="28"/>
          <w:szCs w:val="28"/>
        </w:rPr>
        <w:t>труднощі:</w:t>
      </w:r>
      <w:r w:rsidRPr="00DE7FD3">
        <w:rPr>
          <w:sz w:val="28"/>
          <w:szCs w:val="28"/>
        </w:rPr>
        <w:t xml:space="preserve"> </w:t>
      </w:r>
      <w:r w:rsidR="005D0285" w:rsidRPr="00DE7FD3">
        <w:rPr>
          <w:sz w:val="28"/>
          <w:szCs w:val="28"/>
        </w:rPr>
        <w:t xml:space="preserve">у розподілі часу </w:t>
      </w:r>
      <w:r w:rsidR="002706EA" w:rsidRPr="00DE7FD3">
        <w:rPr>
          <w:sz w:val="28"/>
          <w:szCs w:val="28"/>
        </w:rPr>
        <w:t xml:space="preserve">на виконання різнорівневих завдань; в оцінюванні </w:t>
      </w:r>
      <w:r w:rsidR="00A022BC" w:rsidRPr="00DE7FD3">
        <w:rPr>
          <w:sz w:val="28"/>
          <w:szCs w:val="28"/>
        </w:rPr>
        <w:t xml:space="preserve">отриманих </w:t>
      </w:r>
      <w:r w:rsidR="002706EA" w:rsidRPr="00DE7FD3">
        <w:rPr>
          <w:sz w:val="28"/>
          <w:szCs w:val="28"/>
        </w:rPr>
        <w:t>результатів</w:t>
      </w:r>
      <w:r w:rsidR="00A022BC" w:rsidRPr="00DE7FD3">
        <w:rPr>
          <w:sz w:val="28"/>
          <w:szCs w:val="28"/>
        </w:rPr>
        <w:t xml:space="preserve"> на реальність значень</w:t>
      </w:r>
      <w:r w:rsidR="00617B66" w:rsidRPr="00DE7FD3">
        <w:rPr>
          <w:sz w:val="28"/>
          <w:szCs w:val="28"/>
        </w:rPr>
        <w:t>.</w:t>
      </w:r>
    </w:p>
    <w:p w14:paraId="2D69208B" w14:textId="77777777" w:rsidR="00B803B4" w:rsidRPr="00DE7FD3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DE7FD3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I. ПОЧАТКОВИЙ ЕТАП</w:t>
      </w:r>
    </w:p>
    <w:p w14:paraId="7B12D6BF" w14:textId="6A3C9163" w:rsidR="008047F7" w:rsidRPr="0031402D" w:rsidRDefault="008047F7" w:rsidP="008047F7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сти </w:t>
      </w:r>
      <w:r w:rsidRPr="0031402D">
        <w:rPr>
          <w:b/>
          <w:sz w:val="28"/>
          <w:szCs w:val="28"/>
        </w:rPr>
        <w:t>бесіду за матеріалом § 1</w:t>
      </w:r>
      <w:r w:rsidR="0012396E" w:rsidRPr="0031402D">
        <w:rPr>
          <w:b/>
          <w:sz w:val="28"/>
          <w:szCs w:val="28"/>
        </w:rPr>
        <w:t>4</w:t>
      </w:r>
    </w:p>
    <w:p w14:paraId="1CC5696E" w14:textId="7CB1A289" w:rsidR="008047F7" w:rsidRPr="0031402D" w:rsidRDefault="008047F7" w:rsidP="008047F7">
      <w:pPr>
        <w:jc w:val="both"/>
        <w:rPr>
          <w:b/>
          <w:sz w:val="28"/>
          <w:szCs w:val="28"/>
        </w:rPr>
      </w:pPr>
      <w:r w:rsidRPr="0031402D">
        <w:rPr>
          <w:b/>
          <w:sz w:val="28"/>
          <w:szCs w:val="28"/>
        </w:rPr>
        <w:t>Перевірити виконання вправи № 1</w:t>
      </w:r>
      <w:r w:rsidR="0012396E" w:rsidRPr="0031402D">
        <w:rPr>
          <w:b/>
          <w:sz w:val="28"/>
          <w:szCs w:val="28"/>
        </w:rPr>
        <w:t>4</w:t>
      </w:r>
      <w:r w:rsidRPr="0031402D">
        <w:rPr>
          <w:b/>
          <w:sz w:val="28"/>
          <w:szCs w:val="28"/>
        </w:rPr>
        <w:t xml:space="preserve">: завдання </w:t>
      </w:r>
      <w:r w:rsidR="0012396E" w:rsidRPr="0031402D">
        <w:rPr>
          <w:b/>
          <w:sz w:val="28"/>
          <w:szCs w:val="28"/>
        </w:rPr>
        <w:t>1</w:t>
      </w:r>
      <w:r w:rsidRPr="0031402D">
        <w:rPr>
          <w:b/>
          <w:sz w:val="28"/>
          <w:szCs w:val="28"/>
        </w:rPr>
        <w:t xml:space="preserve">, </w:t>
      </w:r>
      <w:r w:rsidR="0012396E" w:rsidRPr="0031402D">
        <w:rPr>
          <w:b/>
          <w:sz w:val="28"/>
          <w:szCs w:val="28"/>
        </w:rPr>
        <w:t>6</w:t>
      </w:r>
      <w:r w:rsidRPr="0031402D">
        <w:rPr>
          <w:b/>
          <w:sz w:val="28"/>
          <w:szCs w:val="28"/>
        </w:rPr>
        <w:t xml:space="preserve">, </w:t>
      </w:r>
      <w:r w:rsidR="0012396E" w:rsidRPr="0031402D">
        <w:rPr>
          <w:b/>
          <w:sz w:val="28"/>
          <w:szCs w:val="28"/>
        </w:rPr>
        <w:t>7</w:t>
      </w:r>
      <w:r w:rsidRPr="0031402D">
        <w:rPr>
          <w:b/>
          <w:sz w:val="28"/>
          <w:szCs w:val="28"/>
        </w:rPr>
        <w:t>.</w:t>
      </w:r>
    </w:p>
    <w:p w14:paraId="0E440068" w14:textId="77777777" w:rsidR="00512DAE" w:rsidRPr="00DE7FD3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50713F0F" w14:textId="52DC8CEA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 xml:space="preserve">II. </w:t>
      </w:r>
      <w:r w:rsidR="00E27F37" w:rsidRPr="00DE7FD3">
        <w:rPr>
          <w:b/>
          <w:bCs/>
          <w:color w:val="0070C0"/>
          <w:sz w:val="28"/>
          <w:szCs w:val="28"/>
        </w:rPr>
        <w:t>РОЗВ’ЯЗУВАННЯ ЗАДАЧ</w:t>
      </w:r>
    </w:p>
    <w:p w14:paraId="2D9540FA" w14:textId="562BF4A7" w:rsidR="00176250" w:rsidRPr="00FA621B" w:rsidRDefault="00802494" w:rsidP="001762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t>1</w:t>
      </w:r>
      <w:r w:rsidR="006230E5" w:rsidRPr="00FA621B">
        <w:rPr>
          <w:sz w:val="28"/>
          <w:szCs w:val="28"/>
        </w:rPr>
        <w:t xml:space="preserve">. </w:t>
      </w:r>
      <w:r w:rsidR="003C57CC" w:rsidRPr="00FA621B">
        <w:rPr>
          <w:sz w:val="28"/>
          <w:szCs w:val="28"/>
        </w:rPr>
        <w:t>Скільки амплітуд проходить коливальне тіло за один повний період?</w:t>
      </w:r>
    </w:p>
    <w:p w14:paraId="0D639741" w14:textId="77777777" w:rsidR="00FA621B" w:rsidRDefault="00176250" w:rsidP="00176250">
      <w:pPr>
        <w:jc w:val="both"/>
        <w:rPr>
          <w:b/>
          <w:bCs/>
          <w:sz w:val="28"/>
          <w:szCs w:val="28"/>
        </w:rPr>
      </w:pPr>
      <w:r w:rsidRPr="00FA621B">
        <w:rPr>
          <w:sz w:val="28"/>
          <w:szCs w:val="28"/>
        </w:rPr>
        <w:t xml:space="preserve">а) </w:t>
      </w:r>
      <w:r w:rsidR="00952849" w:rsidRPr="00FA621B">
        <w:rPr>
          <w:sz w:val="28"/>
          <w:szCs w:val="28"/>
        </w:rPr>
        <w:t>одна амплітуда</w:t>
      </w:r>
      <w:r w:rsidRPr="00FA621B">
        <w:rPr>
          <w:sz w:val="28"/>
          <w:szCs w:val="28"/>
        </w:rPr>
        <w:t>;</w:t>
      </w:r>
    </w:p>
    <w:p w14:paraId="09E2A3EA" w14:textId="2B20337A" w:rsidR="00176250" w:rsidRPr="00FA621B" w:rsidRDefault="00176250" w:rsidP="00176250">
      <w:pPr>
        <w:jc w:val="both"/>
        <w:rPr>
          <w:sz w:val="28"/>
          <w:szCs w:val="28"/>
        </w:rPr>
      </w:pPr>
      <w:r w:rsidRPr="00FA621B">
        <w:rPr>
          <w:b/>
          <w:bCs/>
          <w:sz w:val="28"/>
          <w:szCs w:val="28"/>
        </w:rPr>
        <w:t xml:space="preserve">б) </w:t>
      </w:r>
      <w:r w:rsidR="00952849" w:rsidRPr="00FA621B">
        <w:rPr>
          <w:b/>
          <w:bCs/>
          <w:sz w:val="28"/>
          <w:szCs w:val="28"/>
        </w:rPr>
        <w:t>чотири амплітуди</w:t>
      </w:r>
      <w:r w:rsidRPr="00FA621B">
        <w:rPr>
          <w:b/>
          <w:bCs/>
          <w:sz w:val="28"/>
          <w:szCs w:val="28"/>
          <w:lang w:val="ru-RU"/>
        </w:rPr>
        <w:t>;</w:t>
      </w:r>
    </w:p>
    <w:p w14:paraId="3E421532" w14:textId="77777777" w:rsidR="00FA621B" w:rsidRDefault="00176250" w:rsidP="001762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t xml:space="preserve">в) </w:t>
      </w:r>
      <w:r w:rsidR="00952849" w:rsidRPr="00FA621B">
        <w:rPr>
          <w:sz w:val="28"/>
          <w:szCs w:val="28"/>
        </w:rPr>
        <w:t>дві амплітуди</w:t>
      </w:r>
      <w:r w:rsidRPr="00FA621B">
        <w:rPr>
          <w:sz w:val="28"/>
          <w:szCs w:val="28"/>
        </w:rPr>
        <w:t>;</w:t>
      </w:r>
    </w:p>
    <w:p w14:paraId="6D1A0B91" w14:textId="0937D70F" w:rsidR="006230E5" w:rsidRPr="00FA621B" w:rsidRDefault="00176250" w:rsidP="001762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t xml:space="preserve">г) </w:t>
      </w:r>
      <w:r w:rsidR="00952849" w:rsidRPr="00FA621B">
        <w:rPr>
          <w:sz w:val="28"/>
          <w:szCs w:val="28"/>
        </w:rPr>
        <w:t>повтори амплітуди.</w:t>
      </w:r>
    </w:p>
    <w:p w14:paraId="37A636BA" w14:textId="77777777" w:rsidR="006230E5" w:rsidRDefault="006230E5" w:rsidP="006230E5">
      <w:pPr>
        <w:jc w:val="both"/>
        <w:rPr>
          <w:sz w:val="28"/>
          <w:szCs w:val="28"/>
        </w:rPr>
      </w:pPr>
    </w:p>
    <w:p w14:paraId="434FB606" w14:textId="77777777" w:rsidR="003C45C7" w:rsidRPr="00FA621B" w:rsidRDefault="003C45C7" w:rsidP="006230E5">
      <w:pPr>
        <w:jc w:val="both"/>
        <w:rPr>
          <w:sz w:val="28"/>
          <w:szCs w:val="28"/>
        </w:rPr>
      </w:pPr>
    </w:p>
    <w:p w14:paraId="7B8CB045" w14:textId="65F564C1" w:rsidR="00C32B50" w:rsidRPr="00FA621B" w:rsidRDefault="00E57AD0" w:rsidP="00C32B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lastRenderedPageBreak/>
        <w:t>2</w:t>
      </w:r>
      <w:r w:rsidR="006230E5" w:rsidRPr="00FA621B">
        <w:rPr>
          <w:sz w:val="28"/>
          <w:szCs w:val="28"/>
        </w:rPr>
        <w:t xml:space="preserve">. </w:t>
      </w:r>
      <w:r w:rsidR="00C32B50" w:rsidRPr="00FA621B">
        <w:rPr>
          <w:sz w:val="28"/>
          <w:szCs w:val="28"/>
        </w:rPr>
        <w:t>Яке твердження є правильним?</w:t>
      </w:r>
    </w:p>
    <w:p w14:paraId="7A299330" w14:textId="3F64CC46" w:rsidR="002102BD" w:rsidRPr="00FA621B" w:rsidRDefault="00C32B50" w:rsidP="00C32B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t xml:space="preserve">а) </w:t>
      </w:r>
      <w:r w:rsidR="002102BD" w:rsidRPr="00FA621B">
        <w:rPr>
          <w:sz w:val="28"/>
          <w:szCs w:val="28"/>
        </w:rPr>
        <w:t xml:space="preserve">чим більший період </w:t>
      </w:r>
      <w:r w:rsidR="00B82D05" w:rsidRPr="00FA621B">
        <w:rPr>
          <w:sz w:val="28"/>
          <w:szCs w:val="28"/>
        </w:rPr>
        <w:t>о</w:t>
      </w:r>
      <w:r w:rsidR="005F1F8A" w:rsidRPr="00FA621B">
        <w:rPr>
          <w:sz w:val="28"/>
          <w:szCs w:val="28"/>
        </w:rPr>
        <w:t>б</w:t>
      </w:r>
      <w:r w:rsidR="00B82D05" w:rsidRPr="00FA621B">
        <w:rPr>
          <w:sz w:val="28"/>
          <w:szCs w:val="28"/>
        </w:rPr>
        <w:t>ертання</w:t>
      </w:r>
      <w:r w:rsidR="002102BD" w:rsidRPr="00FA621B">
        <w:rPr>
          <w:sz w:val="28"/>
          <w:szCs w:val="28"/>
        </w:rPr>
        <w:t xml:space="preserve"> тіла, тим </w:t>
      </w:r>
      <w:r w:rsidR="00B82D05" w:rsidRPr="00FA621B">
        <w:rPr>
          <w:sz w:val="28"/>
          <w:szCs w:val="28"/>
        </w:rPr>
        <w:t>більше</w:t>
      </w:r>
      <w:r w:rsidR="002102BD" w:rsidRPr="00FA621B">
        <w:rPr>
          <w:sz w:val="28"/>
          <w:szCs w:val="28"/>
        </w:rPr>
        <w:t xml:space="preserve"> його частота</w:t>
      </w:r>
      <w:r w:rsidRPr="00FA621B">
        <w:rPr>
          <w:sz w:val="28"/>
          <w:szCs w:val="28"/>
        </w:rPr>
        <w:t>;</w:t>
      </w:r>
    </w:p>
    <w:p w14:paraId="5F533FA0" w14:textId="4B59B01C" w:rsidR="00C32B50" w:rsidRPr="00FA621B" w:rsidRDefault="00C32B50" w:rsidP="00C32B50">
      <w:pPr>
        <w:jc w:val="both"/>
        <w:rPr>
          <w:sz w:val="28"/>
          <w:szCs w:val="28"/>
        </w:rPr>
      </w:pPr>
      <w:r w:rsidRPr="00FA621B">
        <w:rPr>
          <w:b/>
          <w:bCs/>
          <w:sz w:val="28"/>
          <w:szCs w:val="28"/>
        </w:rPr>
        <w:t xml:space="preserve">б) </w:t>
      </w:r>
      <w:r w:rsidR="00F1305F" w:rsidRPr="00FA621B">
        <w:rPr>
          <w:b/>
          <w:bCs/>
          <w:sz w:val="28"/>
          <w:szCs w:val="28"/>
        </w:rPr>
        <w:t>чим більший період обертання тіла, тим мен</w:t>
      </w:r>
      <w:r w:rsidR="00B82D05" w:rsidRPr="00FA621B">
        <w:rPr>
          <w:b/>
          <w:bCs/>
          <w:sz w:val="28"/>
          <w:szCs w:val="28"/>
        </w:rPr>
        <w:t>ше його частота</w:t>
      </w:r>
      <w:r w:rsidRPr="00FA621B">
        <w:rPr>
          <w:b/>
          <w:bCs/>
          <w:sz w:val="28"/>
          <w:szCs w:val="28"/>
          <w:lang w:val="ru-RU"/>
        </w:rPr>
        <w:t>;</w:t>
      </w:r>
    </w:p>
    <w:p w14:paraId="3D26B752" w14:textId="491A2E2B" w:rsidR="002102BD" w:rsidRPr="00FA621B" w:rsidRDefault="00C32B50" w:rsidP="00C32B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t xml:space="preserve">в) </w:t>
      </w:r>
      <w:r w:rsidR="005F1F8A" w:rsidRPr="00FA621B">
        <w:rPr>
          <w:sz w:val="28"/>
          <w:szCs w:val="28"/>
        </w:rPr>
        <w:t xml:space="preserve">чим </w:t>
      </w:r>
      <w:r w:rsidR="00F2172B" w:rsidRPr="00FA621B">
        <w:rPr>
          <w:sz w:val="28"/>
          <w:szCs w:val="28"/>
        </w:rPr>
        <w:t>менший</w:t>
      </w:r>
      <w:r w:rsidR="005F1F8A" w:rsidRPr="00FA621B">
        <w:rPr>
          <w:sz w:val="28"/>
          <w:szCs w:val="28"/>
        </w:rPr>
        <w:t xml:space="preserve"> період обертання тіла, тим </w:t>
      </w:r>
      <w:r w:rsidR="00F2172B" w:rsidRPr="00FA621B">
        <w:rPr>
          <w:sz w:val="28"/>
          <w:szCs w:val="28"/>
        </w:rPr>
        <w:t>менше</w:t>
      </w:r>
      <w:r w:rsidR="005F1F8A" w:rsidRPr="00FA621B">
        <w:rPr>
          <w:sz w:val="28"/>
          <w:szCs w:val="28"/>
        </w:rPr>
        <w:t xml:space="preserve"> його частота</w:t>
      </w:r>
      <w:r w:rsidRPr="00FA621B">
        <w:rPr>
          <w:sz w:val="28"/>
          <w:szCs w:val="28"/>
        </w:rPr>
        <w:t xml:space="preserve">; </w:t>
      </w:r>
    </w:p>
    <w:p w14:paraId="17BCC102" w14:textId="0C08B0FD" w:rsidR="00C32B50" w:rsidRDefault="00C32B50" w:rsidP="00C32B50">
      <w:pPr>
        <w:jc w:val="both"/>
        <w:rPr>
          <w:sz w:val="28"/>
          <w:szCs w:val="28"/>
        </w:rPr>
      </w:pPr>
      <w:r w:rsidRPr="00FA621B">
        <w:rPr>
          <w:sz w:val="28"/>
          <w:szCs w:val="28"/>
        </w:rPr>
        <w:t xml:space="preserve">г) </w:t>
      </w:r>
      <w:r w:rsidR="00E57AD0" w:rsidRPr="00FA621B">
        <w:rPr>
          <w:sz w:val="28"/>
          <w:szCs w:val="28"/>
        </w:rPr>
        <w:t xml:space="preserve">частота обертання тіла </w:t>
      </w:r>
      <w:proofErr w:type="spellStart"/>
      <w:r w:rsidR="00E57AD0" w:rsidRPr="00FA621B">
        <w:rPr>
          <w:sz w:val="28"/>
          <w:szCs w:val="28"/>
        </w:rPr>
        <w:t>чисельно</w:t>
      </w:r>
      <w:proofErr w:type="spellEnd"/>
      <w:r w:rsidR="00E57AD0" w:rsidRPr="00FA621B">
        <w:rPr>
          <w:sz w:val="28"/>
          <w:szCs w:val="28"/>
        </w:rPr>
        <w:t xml:space="preserve"> дорівнює періоду обертання</w:t>
      </w:r>
      <w:r w:rsidRPr="00FA621B">
        <w:rPr>
          <w:sz w:val="28"/>
          <w:szCs w:val="28"/>
        </w:rPr>
        <w:t>.</w:t>
      </w:r>
    </w:p>
    <w:p w14:paraId="65C77145" w14:textId="77777777" w:rsidR="00FA621B" w:rsidRPr="00FA621B" w:rsidRDefault="00FA621B" w:rsidP="00C32B50">
      <w:pPr>
        <w:jc w:val="both"/>
        <w:rPr>
          <w:sz w:val="28"/>
          <w:szCs w:val="28"/>
        </w:rPr>
      </w:pPr>
    </w:p>
    <w:p w14:paraId="67D97131" w14:textId="252310B5" w:rsidR="006230E5" w:rsidRPr="003C45C7" w:rsidRDefault="00E57AD0" w:rsidP="006230E5">
      <w:pPr>
        <w:jc w:val="both"/>
        <w:rPr>
          <w:sz w:val="28"/>
          <w:szCs w:val="28"/>
        </w:rPr>
      </w:pPr>
      <w:r w:rsidRPr="003C45C7">
        <w:rPr>
          <w:sz w:val="28"/>
          <w:szCs w:val="28"/>
        </w:rPr>
        <w:t>3</w:t>
      </w:r>
      <w:r w:rsidR="006230E5" w:rsidRPr="003C45C7">
        <w:rPr>
          <w:sz w:val="28"/>
          <w:szCs w:val="28"/>
        </w:rPr>
        <w:t>.</w:t>
      </w:r>
      <w:r w:rsidR="003C45C7" w:rsidRPr="003C45C7">
        <w:rPr>
          <w:sz w:val="28"/>
          <w:szCs w:val="28"/>
        </w:rPr>
        <w:t xml:space="preserve"> </w:t>
      </w:r>
      <w:r w:rsidR="00E0235C" w:rsidRPr="003C45C7">
        <w:rPr>
          <w:sz w:val="28"/>
          <w:szCs w:val="28"/>
        </w:rPr>
        <w:t>Диск мотоцикла</w:t>
      </w:r>
      <w:r w:rsidR="006230E5" w:rsidRPr="003C45C7">
        <w:rPr>
          <w:sz w:val="28"/>
          <w:szCs w:val="28"/>
        </w:rPr>
        <w:t xml:space="preserve"> за </w:t>
      </w:r>
      <w:r w:rsidR="00DF2FE4" w:rsidRPr="003C45C7">
        <w:rPr>
          <w:sz w:val="28"/>
          <w:szCs w:val="28"/>
        </w:rPr>
        <w:t>1,5</w:t>
      </w:r>
      <w:r w:rsidR="006230E5" w:rsidRPr="003C45C7">
        <w:rPr>
          <w:sz w:val="28"/>
          <w:szCs w:val="28"/>
        </w:rPr>
        <w:t xml:space="preserve"> хвилини здійснює </w:t>
      </w:r>
      <w:r w:rsidR="00DF2FE4" w:rsidRPr="003C45C7">
        <w:rPr>
          <w:sz w:val="28"/>
          <w:szCs w:val="28"/>
        </w:rPr>
        <w:t>18</w:t>
      </w:r>
      <w:r w:rsidR="006230E5" w:rsidRPr="003C45C7">
        <w:rPr>
          <w:sz w:val="28"/>
          <w:szCs w:val="28"/>
        </w:rPr>
        <w:t xml:space="preserve">00 обертів. Чому дорівнює </w:t>
      </w:r>
      <w:r w:rsidR="008F42FD" w:rsidRPr="003C45C7">
        <w:rPr>
          <w:sz w:val="28"/>
          <w:szCs w:val="28"/>
        </w:rPr>
        <w:t>частота</w:t>
      </w:r>
      <w:r w:rsidR="006230E5" w:rsidRPr="003C45C7">
        <w:rPr>
          <w:sz w:val="28"/>
          <w:szCs w:val="28"/>
        </w:rPr>
        <w:t xml:space="preserve"> обертання </w:t>
      </w:r>
      <w:r w:rsidR="00950BAC" w:rsidRPr="003C45C7">
        <w:rPr>
          <w:sz w:val="28"/>
          <w:szCs w:val="28"/>
        </w:rPr>
        <w:t>диску</w:t>
      </w:r>
      <w:r w:rsidR="006230E5" w:rsidRPr="003C45C7">
        <w:rPr>
          <w:sz w:val="28"/>
          <w:szCs w:val="28"/>
        </w:rPr>
        <w:t>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80"/>
      </w:tblGrid>
      <w:tr w:rsidR="006230E5" w:rsidRPr="006230E5" w14:paraId="42B70200" w14:textId="77777777" w:rsidTr="001B15AF">
        <w:tc>
          <w:tcPr>
            <w:tcW w:w="2689" w:type="dxa"/>
            <w:hideMark/>
          </w:tcPr>
          <w:p w14:paraId="1BD86501" w14:textId="77777777" w:rsidR="006230E5" w:rsidRPr="006230E5" w:rsidRDefault="006230E5" w:rsidP="006230E5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Дано:</w:t>
            </w:r>
          </w:p>
          <w:p w14:paraId="57A7A909" w14:textId="31AA3679" w:rsidR="006230E5" w:rsidRPr="006230E5" w:rsidRDefault="006230E5" w:rsidP="006230E5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1,5 хв</m:t>
                </m:r>
              </m:oMath>
            </m:oMathPara>
          </w:p>
          <w:p w14:paraId="560C97A8" w14:textId="755F7CF8" w:rsidR="006230E5" w:rsidRPr="006230E5" w:rsidRDefault="006230E5" w:rsidP="006230E5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1,5∙60 с=90 с</m:t>
                </m:r>
              </m:oMath>
            </m:oMathPara>
          </w:p>
          <w:p w14:paraId="3C22FC9F" w14:textId="1AA3106F" w:rsidR="006230E5" w:rsidRPr="006230E5" w:rsidRDefault="006230E5" w:rsidP="006230E5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1800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25422B84" w14:textId="77777777" w:rsidR="006230E5" w:rsidRPr="006230E5" w:rsidRDefault="006230E5" w:rsidP="006230E5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Розв’язання</w:t>
            </w:r>
          </w:p>
          <w:p w14:paraId="5EFCCD18" w14:textId="5EE3B4C3" w:rsidR="002F4D02" w:rsidRPr="00025EE3" w:rsidRDefault="002F4D02" w:rsidP="002F4D02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7B8AB557" w14:textId="77777777" w:rsidR="006230E5" w:rsidRPr="006230E5" w:rsidRDefault="006230E5" w:rsidP="006230E5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135BC591" w14:textId="4A15CC02" w:rsidR="006230E5" w:rsidRPr="006230E5" w:rsidRDefault="006230E5" w:rsidP="006230E5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Відповідь:</w:t>
            </w:r>
            <w:r w:rsidRPr="006230E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n=20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</w:tc>
      </w:tr>
      <w:tr w:rsidR="006230E5" w:rsidRPr="006230E5" w14:paraId="398F9712" w14:textId="77777777" w:rsidTr="001B15AF">
        <w:trPr>
          <w:trHeight w:val="70"/>
        </w:trPr>
        <w:tc>
          <w:tcPr>
            <w:tcW w:w="2689" w:type="dxa"/>
            <w:hideMark/>
          </w:tcPr>
          <w:p w14:paraId="01D487EE" w14:textId="0F42B8E0" w:rsidR="006230E5" w:rsidRPr="006230E5" w:rsidRDefault="003C45C7" w:rsidP="006230E5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516F6557" w14:textId="77777777" w:rsidR="006230E5" w:rsidRPr="006230E5" w:rsidRDefault="006230E5" w:rsidP="006230E5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54A35D90" w14:textId="77777777" w:rsidR="006230E5" w:rsidRPr="006230E5" w:rsidRDefault="006230E5" w:rsidP="006230E5">
      <w:pPr>
        <w:jc w:val="both"/>
        <w:rPr>
          <w:sz w:val="28"/>
          <w:szCs w:val="28"/>
        </w:rPr>
      </w:pPr>
    </w:p>
    <w:p w14:paraId="2699E0C8" w14:textId="146B54E8" w:rsidR="006230E5" w:rsidRPr="00AF0A0F" w:rsidRDefault="00C918E6" w:rsidP="00187569">
      <w:pPr>
        <w:jc w:val="both"/>
        <w:rPr>
          <w:sz w:val="28"/>
          <w:szCs w:val="28"/>
        </w:rPr>
      </w:pPr>
      <w:r w:rsidRPr="00AF0A0F">
        <w:rPr>
          <w:sz w:val="28"/>
          <w:szCs w:val="28"/>
          <w:lang w:val="ru-RU"/>
        </w:rPr>
        <w:t>4</w:t>
      </w:r>
      <w:r w:rsidR="006230E5" w:rsidRPr="00AF0A0F">
        <w:rPr>
          <w:sz w:val="28"/>
          <w:szCs w:val="28"/>
        </w:rPr>
        <w:t xml:space="preserve">. </w:t>
      </w:r>
      <w:r w:rsidR="00EE4477" w:rsidRPr="00AF0A0F">
        <w:rPr>
          <w:sz w:val="28"/>
          <w:szCs w:val="28"/>
        </w:rPr>
        <w:t xml:space="preserve">Маячок на кораблі коливається із частотою 0,2 </w:t>
      </w:r>
      <w:proofErr w:type="spellStart"/>
      <w:r w:rsidR="00EE4477" w:rsidRPr="00AF0A0F">
        <w:rPr>
          <w:sz w:val="28"/>
          <w:szCs w:val="28"/>
        </w:rPr>
        <w:t>Гц</w:t>
      </w:r>
      <w:proofErr w:type="spellEnd"/>
      <w:r w:rsidR="00EE4477" w:rsidRPr="00AF0A0F">
        <w:rPr>
          <w:sz w:val="28"/>
          <w:szCs w:val="28"/>
        </w:rPr>
        <w:t>. Зна</w:t>
      </w:r>
      <w:r w:rsidR="0085259B" w:rsidRPr="00AF0A0F">
        <w:rPr>
          <w:sz w:val="28"/>
          <w:szCs w:val="28"/>
        </w:rPr>
        <w:t>йдіть період цих коливань та визначте,</w:t>
      </w:r>
      <w:r w:rsidR="00AC6E00" w:rsidRPr="00AF0A0F">
        <w:rPr>
          <w:sz w:val="28"/>
          <w:szCs w:val="28"/>
        </w:rPr>
        <w:t xml:space="preserve"> скільки повних коливань зробить маячок протягом</w:t>
      </w:r>
      <w:r w:rsidR="004A2A26" w:rsidRPr="00AF0A0F">
        <w:rPr>
          <w:sz w:val="28"/>
          <w:szCs w:val="28"/>
        </w:rPr>
        <w:t xml:space="preserve"> 35 секунд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80"/>
      </w:tblGrid>
      <w:tr w:rsidR="007956E0" w:rsidRPr="001E683D" w14:paraId="74BF2F74" w14:textId="77777777" w:rsidTr="001B15AF">
        <w:tc>
          <w:tcPr>
            <w:tcW w:w="2677" w:type="dxa"/>
            <w:hideMark/>
          </w:tcPr>
          <w:p w14:paraId="46F4E990" w14:textId="77777777" w:rsidR="007956E0" w:rsidRPr="001E683D" w:rsidRDefault="007956E0" w:rsidP="006D1414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3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3CB10238" w14:textId="5C2B983C" w:rsidR="007956E0" w:rsidRPr="007956E0" w:rsidRDefault="007956E0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2 Гц</m:t>
                </m:r>
              </m:oMath>
            </m:oMathPara>
          </w:p>
          <w:p w14:paraId="6DAEEE11" w14:textId="48486352" w:rsidR="007956E0" w:rsidRPr="001E683D" w:rsidRDefault="007956E0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35 с</m:t>
                </m:r>
              </m:oMath>
            </m:oMathPara>
          </w:p>
        </w:tc>
        <w:tc>
          <w:tcPr>
            <w:tcW w:w="7789" w:type="dxa"/>
            <w:vMerge w:val="restart"/>
          </w:tcPr>
          <w:p w14:paraId="6AEFE634" w14:textId="77777777" w:rsidR="007956E0" w:rsidRPr="001E683D" w:rsidRDefault="007956E0" w:rsidP="006D1414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1E683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31FE6117" w14:textId="2D8DF3CE" w:rsidR="007956E0" w:rsidRPr="001E683D" w:rsidRDefault="007956E0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ν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ц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с        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5BD7263D" w14:textId="77777777" w:rsidR="00907C61" w:rsidRPr="00907C61" w:rsidRDefault="007956E0" w:rsidP="006D1414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  <w:p w14:paraId="6E515656" w14:textId="7C6CA4CB" w:rsidR="007956E0" w:rsidRPr="001E683D" w:rsidRDefault="00A200C8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Гц∙с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с=1         N=0,2∙35=7</m:t>
                </m:r>
              </m:oMath>
            </m:oMathPara>
          </w:p>
          <w:p w14:paraId="416A0486" w14:textId="77777777" w:rsidR="007956E0" w:rsidRPr="001E683D" w:rsidRDefault="007956E0" w:rsidP="006D1414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1B3C5615" w14:textId="2F1BCB08" w:rsidR="007956E0" w:rsidRPr="001E683D" w:rsidRDefault="007956E0" w:rsidP="006D1414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1E683D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1E683D">
              <w:rPr>
                <w:bCs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T=5 с</m:t>
              </m:r>
            </m:oMath>
            <w:r w:rsidRPr="001E683D">
              <w:rPr>
                <w:bCs/>
                <w:sz w:val="28"/>
                <w:szCs w:val="28"/>
              </w:rPr>
              <w:t xml:space="preserve">;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7</m:t>
              </m:r>
            </m:oMath>
            <w:r w:rsidRPr="001E683D">
              <w:rPr>
                <w:bCs/>
                <w:sz w:val="28"/>
                <w:szCs w:val="28"/>
              </w:rPr>
              <w:t>.</w:t>
            </w:r>
          </w:p>
        </w:tc>
      </w:tr>
      <w:tr w:rsidR="007956E0" w:rsidRPr="001E683D" w14:paraId="23F9DD8F" w14:textId="77777777" w:rsidTr="001B15AF">
        <w:trPr>
          <w:trHeight w:val="1523"/>
        </w:trPr>
        <w:tc>
          <w:tcPr>
            <w:tcW w:w="2677" w:type="dxa"/>
            <w:hideMark/>
          </w:tcPr>
          <w:p w14:paraId="658C6E73" w14:textId="36E493FF" w:rsidR="007956E0" w:rsidRPr="001E683D" w:rsidRDefault="007956E0" w:rsidP="006D1414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 - ?</m:t>
                </m:r>
              </m:oMath>
            </m:oMathPara>
          </w:p>
          <w:p w14:paraId="57760E9D" w14:textId="77777777" w:rsidR="007956E0" w:rsidRPr="001E683D" w:rsidRDefault="007956E0" w:rsidP="006D1414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671B78E5" w14:textId="77777777" w:rsidR="007956E0" w:rsidRPr="001E683D" w:rsidRDefault="007956E0" w:rsidP="006D1414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57411DA0" w14:textId="77777777" w:rsidR="00AF0A0F" w:rsidRPr="00AF0A0F" w:rsidRDefault="00AF0A0F" w:rsidP="00187569">
      <w:pPr>
        <w:jc w:val="both"/>
        <w:rPr>
          <w:sz w:val="28"/>
          <w:szCs w:val="28"/>
        </w:rPr>
      </w:pPr>
    </w:p>
    <w:p w14:paraId="082DD19B" w14:textId="37882A2F" w:rsidR="009177D2" w:rsidRPr="00AF0A0F" w:rsidRDefault="001E5106" w:rsidP="009177D2">
      <w:pPr>
        <w:jc w:val="both"/>
        <w:rPr>
          <w:sz w:val="28"/>
          <w:szCs w:val="28"/>
        </w:rPr>
      </w:pPr>
      <w:r w:rsidRPr="00AF0A0F">
        <w:rPr>
          <w:sz w:val="28"/>
          <w:szCs w:val="28"/>
        </w:rPr>
        <w:t>5</w:t>
      </w:r>
      <w:r w:rsidR="009177D2" w:rsidRPr="00AF0A0F">
        <w:rPr>
          <w:sz w:val="28"/>
          <w:szCs w:val="28"/>
        </w:rPr>
        <w:t xml:space="preserve">. </w:t>
      </w:r>
      <w:r w:rsidR="004C1398" w:rsidRPr="00AF0A0F">
        <w:rPr>
          <w:sz w:val="28"/>
          <w:szCs w:val="28"/>
        </w:rPr>
        <w:t>Знайдіть</w:t>
      </w:r>
      <w:r w:rsidR="009177D2" w:rsidRPr="00AF0A0F">
        <w:rPr>
          <w:sz w:val="28"/>
          <w:szCs w:val="28"/>
        </w:rPr>
        <w:t xml:space="preserve"> швидкість кінця секундної стрілки баштового годинника, якщо довжина стрілки баштового годинника – 1,5 м</w:t>
      </w:r>
      <w:r w:rsidR="00295427" w:rsidRPr="00AF0A0F">
        <w:rPr>
          <w:sz w:val="28"/>
          <w:szCs w:val="28"/>
        </w:rPr>
        <w:t>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7763"/>
      </w:tblGrid>
      <w:tr w:rsidR="007507D6" w:rsidRPr="009142AD" w14:paraId="65C4CF6C" w14:textId="77777777" w:rsidTr="001B15AF">
        <w:tc>
          <w:tcPr>
            <w:tcW w:w="2694" w:type="dxa"/>
            <w:hideMark/>
          </w:tcPr>
          <w:p w14:paraId="1D803238" w14:textId="77777777" w:rsidR="007507D6" w:rsidRDefault="007507D6" w:rsidP="006D1414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142A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2F806A95" w14:textId="58F9DA6B" w:rsidR="007507D6" w:rsidRPr="00D9754F" w:rsidRDefault="007507D6" w:rsidP="007507D6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1,5 м</m:t>
                </m:r>
              </m:oMath>
            </m:oMathPara>
          </w:p>
          <w:p w14:paraId="0330FAD1" w14:textId="0A4EFA4F" w:rsidR="007507D6" w:rsidRPr="009142AD" w:rsidRDefault="007507D6" w:rsidP="007507D6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60 с</m:t>
                </m:r>
              </m:oMath>
            </m:oMathPara>
          </w:p>
          <w:p w14:paraId="0912CB0B" w14:textId="77777777" w:rsidR="007507D6" w:rsidRPr="009142AD" w:rsidRDefault="007507D6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π=3,14</m:t>
                </m:r>
              </m:oMath>
            </m:oMathPara>
          </w:p>
        </w:tc>
        <w:tc>
          <w:tcPr>
            <w:tcW w:w="7772" w:type="dxa"/>
            <w:vMerge w:val="restart"/>
          </w:tcPr>
          <w:p w14:paraId="3104116F" w14:textId="77777777" w:rsidR="007507D6" w:rsidRPr="009142AD" w:rsidRDefault="007507D6" w:rsidP="006D1414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142A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7CFB5379" w14:textId="41DCBC08" w:rsidR="007507D6" w:rsidRPr="009F07EE" w:rsidRDefault="007507D6" w:rsidP="006D1414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50BE5615" w14:textId="77777777" w:rsidR="007507D6" w:rsidRPr="00B1002F" w:rsidRDefault="007507D6" w:rsidP="006D1414">
            <w:pPr>
              <w:spacing w:line="259" w:lineRule="auto"/>
              <w:jc w:val="both"/>
              <w:rPr>
                <w:rFonts w:eastAsiaTheme="minorEastAsia"/>
                <w:bCs/>
                <w:sz w:val="28"/>
                <w:szCs w:val="28"/>
              </w:rPr>
            </w:pPr>
          </w:p>
          <w:p w14:paraId="30F9554C" w14:textId="1ED1B9D2" w:rsidR="007507D6" w:rsidRPr="00E442C9" w:rsidRDefault="007507D6" w:rsidP="006D1414">
            <w:pPr>
              <w:jc w:val="both"/>
              <w:rPr>
                <w:rFonts w:eastAsiaTheme="minorEastAsia" w:cs="Segoe UI Emoji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∙3,14∙1,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157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684A0D23" w14:textId="77777777" w:rsidR="007507D6" w:rsidRPr="009142AD" w:rsidRDefault="007507D6" w:rsidP="006D1414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7BE6F152" w14:textId="73D2C535" w:rsidR="007507D6" w:rsidRPr="009142AD" w:rsidRDefault="007507D6" w:rsidP="006D1414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9142AD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9142AD"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v=0,157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den>
              </m:f>
            </m:oMath>
            <w:r w:rsidRPr="009142AD">
              <w:rPr>
                <w:bCs/>
                <w:sz w:val="28"/>
                <w:szCs w:val="28"/>
              </w:rPr>
              <w:t>.</w:t>
            </w:r>
          </w:p>
        </w:tc>
      </w:tr>
      <w:tr w:rsidR="007507D6" w:rsidRPr="009142AD" w14:paraId="45C70DDD" w14:textId="77777777" w:rsidTr="001B15AF">
        <w:trPr>
          <w:trHeight w:val="70"/>
        </w:trPr>
        <w:tc>
          <w:tcPr>
            <w:tcW w:w="2694" w:type="dxa"/>
            <w:hideMark/>
          </w:tcPr>
          <w:p w14:paraId="4A564D28" w14:textId="77777777" w:rsidR="007507D6" w:rsidRPr="009142AD" w:rsidRDefault="007507D6" w:rsidP="006D1414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7772" w:type="dxa"/>
            <w:vMerge/>
            <w:vAlign w:val="center"/>
            <w:hideMark/>
          </w:tcPr>
          <w:p w14:paraId="6BDAD916" w14:textId="77777777" w:rsidR="007507D6" w:rsidRPr="009142AD" w:rsidRDefault="007507D6" w:rsidP="006D1414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785128E7" w14:textId="25C56230" w:rsidR="006230E5" w:rsidRPr="006230E5" w:rsidRDefault="001E5106" w:rsidP="006230E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6</w:t>
      </w:r>
      <w:r w:rsidR="006230E5" w:rsidRPr="006230E5">
        <w:rPr>
          <w:sz w:val="28"/>
          <w:szCs w:val="28"/>
          <w:lang w:val="ru-RU"/>
        </w:rPr>
        <w:t>.</w:t>
      </w:r>
      <w:r w:rsidR="006230E5" w:rsidRPr="006230E5">
        <w:rPr>
          <w:sz w:val="28"/>
          <w:szCs w:val="28"/>
        </w:rPr>
        <w:t xml:space="preserve"> Під час лабораторної роботи учні вивчали властивості математичного маятника. Перший учень зафіксував, що протягом 15 с маятник здійснив 45 коливань. Другий – протягом 10 с маятник здійснив 30 коливань. Порівняйте періоди коливань за результатами двох експериментів.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7783"/>
      </w:tblGrid>
      <w:tr w:rsidR="006230E5" w:rsidRPr="006230E5" w14:paraId="2CEC51BC" w14:textId="77777777" w:rsidTr="001B15AF">
        <w:tc>
          <w:tcPr>
            <w:tcW w:w="2689" w:type="dxa"/>
            <w:hideMark/>
          </w:tcPr>
          <w:p w14:paraId="5C9B145C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Дано:</w:t>
            </w:r>
          </w:p>
          <w:p w14:paraId="446903BC" w14:textId="339C5CB1" w:rsidR="006230E5" w:rsidRPr="006230E5" w:rsidRDefault="00A200C8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5 с</m:t>
                </m:r>
              </m:oMath>
            </m:oMathPara>
          </w:p>
          <w:p w14:paraId="0BC115DF" w14:textId="6A806DF5" w:rsidR="006230E5" w:rsidRPr="006230E5" w:rsidRDefault="00A200C8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45</m:t>
                </m:r>
              </m:oMath>
            </m:oMathPara>
          </w:p>
          <w:p w14:paraId="0970C5EF" w14:textId="790705D2" w:rsidR="006230E5" w:rsidRPr="006230E5" w:rsidRDefault="00A200C8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0 с</m:t>
                </m:r>
              </m:oMath>
            </m:oMathPara>
          </w:p>
          <w:p w14:paraId="466624F6" w14:textId="742C7AC5" w:rsidR="006230E5" w:rsidRPr="006230E5" w:rsidRDefault="00A200C8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30</m:t>
                </m:r>
              </m:oMath>
            </m:oMathPara>
          </w:p>
        </w:tc>
        <w:tc>
          <w:tcPr>
            <w:tcW w:w="7839" w:type="dxa"/>
            <w:vMerge w:val="restart"/>
          </w:tcPr>
          <w:p w14:paraId="57A4C19D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Розв’язання</w:t>
            </w:r>
          </w:p>
          <w:p w14:paraId="66A4927A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  <w:lang w:val="en-US"/>
              </w:rPr>
              <w:t xml:space="preserve">1 </w:t>
            </w:r>
            <w:r w:rsidRPr="006230E5">
              <w:rPr>
                <w:b/>
                <w:i/>
                <w:sz w:val="28"/>
                <w:szCs w:val="28"/>
              </w:rPr>
              <w:t>спосіб</w:t>
            </w:r>
          </w:p>
          <w:p w14:paraId="5294487B" w14:textId="486EB05B" w:rsidR="006230E5" w:rsidRPr="006230E5" w:rsidRDefault="00A200C8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1DAD81AF" w14:textId="1216D7E1" w:rsidR="006230E5" w:rsidRPr="006230E5" w:rsidRDefault="00A200C8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∙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∙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14:paraId="2454D8BD" w14:textId="04B4330A" w:rsidR="006230E5" w:rsidRPr="006230E5" w:rsidRDefault="00A200C8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∙3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∙4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14:paraId="660B8D0B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2</w:t>
            </w:r>
            <w:r w:rsidRPr="006230E5">
              <w:rPr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6230E5">
              <w:rPr>
                <w:b/>
                <w:i/>
                <w:sz w:val="28"/>
                <w:szCs w:val="28"/>
              </w:rPr>
              <w:t>спосіб</w:t>
            </w:r>
          </w:p>
          <w:p w14:paraId="642EDCA6" w14:textId="3773BED8" w:rsidR="006230E5" w:rsidRPr="006230E5" w:rsidRDefault="00A200C8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с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74D3BD98" w14:textId="7E6E73CF" w:rsidR="006230E5" w:rsidRPr="006230E5" w:rsidRDefault="00A200C8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с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7A1D62A2" w14:textId="24E86039" w:rsidR="006230E5" w:rsidRPr="006230E5" w:rsidRDefault="00A200C8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14:paraId="545DC8C7" w14:textId="76CCE2BF" w:rsidR="006230E5" w:rsidRPr="006230E5" w:rsidRDefault="006230E5" w:rsidP="00B60E2F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Відповідь:</w:t>
            </w:r>
            <w:r w:rsidRPr="006230E5">
              <w:rPr>
                <w:bCs/>
                <w:iCs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oMath>
            <w:r w:rsidRPr="006230E5">
              <w:rPr>
                <w:sz w:val="28"/>
                <w:szCs w:val="28"/>
                <w:lang w:val="ru-RU"/>
              </w:rPr>
              <w:t xml:space="preserve">; </w:t>
            </w:r>
            <w:r w:rsidRPr="006230E5">
              <w:rPr>
                <w:sz w:val="28"/>
                <w:szCs w:val="28"/>
              </w:rPr>
              <w:t>періоди коливань однакові.</w:t>
            </w:r>
          </w:p>
        </w:tc>
      </w:tr>
      <w:tr w:rsidR="006230E5" w:rsidRPr="006230E5" w14:paraId="5F0169C6" w14:textId="77777777" w:rsidTr="001B15AF">
        <w:trPr>
          <w:trHeight w:val="1148"/>
        </w:trPr>
        <w:tc>
          <w:tcPr>
            <w:tcW w:w="2689" w:type="dxa"/>
            <w:hideMark/>
          </w:tcPr>
          <w:p w14:paraId="0108722A" w14:textId="7F709E2D" w:rsidR="006230E5" w:rsidRPr="006230E5" w:rsidRDefault="00A200C8" w:rsidP="00B60E2F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3C107912" w14:textId="77777777" w:rsidR="006230E5" w:rsidRPr="006230E5" w:rsidRDefault="006230E5" w:rsidP="00B60E2F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76A106DD" w14:textId="1D64B2B1" w:rsidR="006230E5" w:rsidRDefault="00FA1787" w:rsidP="006230E5">
      <w:pPr>
        <w:jc w:val="both"/>
        <w:rPr>
          <w:sz w:val="28"/>
          <w:szCs w:val="28"/>
        </w:rPr>
      </w:pPr>
      <w:r w:rsidRPr="00AA7BAE">
        <w:rPr>
          <w:sz w:val="28"/>
          <w:szCs w:val="28"/>
        </w:rPr>
        <w:t xml:space="preserve">7. </w:t>
      </w:r>
      <w:r w:rsidR="00F07416" w:rsidRPr="00AA7BAE">
        <w:rPr>
          <w:sz w:val="28"/>
          <w:szCs w:val="28"/>
        </w:rPr>
        <w:t>Диск обертається навколо своєї осі з періодом 0,5 с. Здійснивши 50 обертів, він відривається від осі і летить по прямій зі швидкістю 40 м/с шлях довжиною 200 м. Скільки часу рухався диск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7780"/>
      </w:tblGrid>
      <w:tr w:rsidR="007536DF" w:rsidRPr="009142AD" w14:paraId="5F5E4672" w14:textId="77777777" w:rsidTr="001B15AF">
        <w:tc>
          <w:tcPr>
            <w:tcW w:w="2689" w:type="dxa"/>
            <w:hideMark/>
          </w:tcPr>
          <w:p w14:paraId="7DB6C6CB" w14:textId="77777777" w:rsidR="007536DF" w:rsidRDefault="007536DF" w:rsidP="006D1414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142AD">
              <w:rPr>
                <w:b/>
                <w:bCs/>
                <w:i/>
                <w:sz w:val="28"/>
                <w:szCs w:val="28"/>
              </w:rPr>
              <w:t>Дано:</w:t>
            </w:r>
          </w:p>
          <w:p w14:paraId="67F55FA4" w14:textId="26E11B3F" w:rsidR="007536DF" w:rsidRPr="00DF7220" w:rsidRDefault="007536DF" w:rsidP="006D1414">
            <w:pPr>
              <w:spacing w:line="259" w:lineRule="auto"/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0,5 с</m:t>
                </m:r>
              </m:oMath>
            </m:oMathPara>
          </w:p>
          <w:p w14:paraId="4B630732" w14:textId="701BAE69" w:rsidR="007536DF" w:rsidRPr="00DF7220" w:rsidRDefault="007536DF" w:rsidP="006D1414">
            <w:pPr>
              <w:spacing w:line="259" w:lineRule="auto"/>
              <w:jc w:val="both"/>
              <w:rPr>
                <w:rFonts w:eastAsiaTheme="minorEastAsia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=50</m:t>
                </m:r>
              </m:oMath>
            </m:oMathPara>
          </w:p>
          <w:p w14:paraId="3117E33B" w14:textId="59EF1A52" w:rsidR="007536DF" w:rsidRPr="00DF7220" w:rsidRDefault="007536DF" w:rsidP="006D1414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=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7C750EA5" w14:textId="3882A65C" w:rsidR="007536DF" w:rsidRPr="00BC6D15" w:rsidRDefault="007536DF" w:rsidP="006D1414">
            <w:pPr>
              <w:spacing w:line="259" w:lineRule="auto"/>
              <w:jc w:val="both"/>
              <w:rPr>
                <w:rFonts w:eastAsiaTheme="minorEastAsia"/>
                <w:i/>
                <w:i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=200 м</m:t>
                </m:r>
              </m:oMath>
            </m:oMathPara>
          </w:p>
          <w:p w14:paraId="31BFC355" w14:textId="77777777" w:rsidR="007536DF" w:rsidRPr="009142AD" w:rsidRDefault="007536DF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7839" w:type="dxa"/>
            <w:vMerge w:val="restart"/>
          </w:tcPr>
          <w:p w14:paraId="24B5633B" w14:textId="77777777" w:rsidR="007536DF" w:rsidRDefault="007536DF" w:rsidP="006D1414">
            <w:pPr>
              <w:spacing w:line="259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9142AD">
              <w:rPr>
                <w:b/>
                <w:bCs/>
                <w:i/>
                <w:sz w:val="28"/>
                <w:szCs w:val="28"/>
              </w:rPr>
              <w:t>Розв’язання</w:t>
            </w:r>
          </w:p>
          <w:p w14:paraId="6E6A60CC" w14:textId="13D04751" w:rsidR="005C559C" w:rsidRPr="005C559C" w:rsidRDefault="005C559C" w:rsidP="006D1414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5C559C">
              <w:rPr>
                <w:b/>
                <w:i/>
                <w:iCs/>
                <w:sz w:val="28"/>
                <w:szCs w:val="28"/>
              </w:rPr>
              <w:t>1 спосіб</w:t>
            </w:r>
          </w:p>
          <w:p w14:paraId="5DAC8F9F" w14:textId="09973821" w:rsidR="007536DF" w:rsidRPr="001E683D" w:rsidRDefault="007536DF" w:rsidP="006D1414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1E683D">
              <w:rPr>
                <w:bCs/>
                <w:sz w:val="28"/>
                <w:szCs w:val="28"/>
              </w:rPr>
              <w:t xml:space="preserve">Виразимо </w:t>
            </w:r>
            <w:r>
              <w:rPr>
                <w:bCs/>
                <w:sz w:val="28"/>
                <w:szCs w:val="28"/>
              </w:rPr>
              <w:t>час обертання</w:t>
            </w:r>
            <w:r w:rsidR="00015A5D">
              <w:rPr>
                <w:bCs/>
                <w:sz w:val="28"/>
                <w:szCs w:val="28"/>
              </w:rPr>
              <w:t xml:space="preserve"> диску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F7621" w:rsidRPr="000F7621">
              <w:rPr>
                <w:bCs/>
                <w:sz w:val="28"/>
                <w:szCs w:val="28"/>
              </w:rPr>
              <w:t>навколо своєї осі</w:t>
            </w:r>
            <w:r w:rsidRPr="001E683D">
              <w:rPr>
                <w:bCs/>
                <w:sz w:val="28"/>
                <w:szCs w:val="28"/>
              </w:rPr>
              <w:t xml:space="preserve"> із даної формули:</w:t>
            </w:r>
          </w:p>
          <w:p w14:paraId="400EA1A6" w14:textId="77777777" w:rsidR="007536DF" w:rsidRPr="00386E8F" w:rsidRDefault="007536DF" w:rsidP="006D1414">
            <w:pPr>
              <w:spacing w:line="259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&gt;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TN</m:t>
                </m:r>
              </m:oMath>
            </m:oMathPara>
          </w:p>
          <w:p w14:paraId="49091172" w14:textId="72C0FA3A" w:rsidR="007536DF" w:rsidRPr="00386E8F" w:rsidRDefault="007536DF" w:rsidP="006D1414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йдемо</w:t>
            </w:r>
            <w:r w:rsidR="00015A5D">
              <w:rPr>
                <w:bCs/>
                <w:sz w:val="28"/>
                <w:szCs w:val="28"/>
              </w:rPr>
              <w:t xml:space="preserve"> час</w:t>
            </w:r>
            <w:r w:rsidRPr="001E683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льоту</w:t>
            </w:r>
            <w:r w:rsidR="00D41DCD">
              <w:rPr>
                <w:bCs/>
                <w:sz w:val="28"/>
                <w:szCs w:val="28"/>
              </w:rPr>
              <w:t xml:space="preserve"> диску</w:t>
            </w:r>
            <w:r>
              <w:rPr>
                <w:bCs/>
                <w:sz w:val="28"/>
                <w:szCs w:val="28"/>
              </w:rPr>
              <w:t xml:space="preserve"> по прямій</w:t>
            </w:r>
            <w:r w:rsidRPr="001E683D">
              <w:rPr>
                <w:bCs/>
                <w:sz w:val="28"/>
                <w:szCs w:val="28"/>
              </w:rPr>
              <w:t>:</w:t>
            </w:r>
          </w:p>
          <w:p w14:paraId="7286D02F" w14:textId="77777777" w:rsidR="00191CCB" w:rsidRPr="00191CCB" w:rsidRDefault="00A200C8" w:rsidP="006D1414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11B6444" w14:textId="48D6C66B" w:rsidR="007536DF" w:rsidRPr="00191CCB" w:rsidRDefault="007536DF" w:rsidP="006D1414">
            <w:pPr>
              <w:spacing w:line="259" w:lineRule="auto"/>
              <w:jc w:val="both"/>
              <w:rPr>
                <w:rFonts w:eastAsiaTheme="minorEastAsia"/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йдемо с</w:t>
            </w:r>
            <w:r w:rsidRPr="002E13AE">
              <w:rPr>
                <w:bCs/>
                <w:sz w:val="28"/>
                <w:szCs w:val="28"/>
              </w:rPr>
              <w:t>кільки часу руха</w:t>
            </w:r>
            <w:r w:rsidR="0044220E">
              <w:rPr>
                <w:bCs/>
                <w:sz w:val="28"/>
                <w:szCs w:val="28"/>
              </w:rPr>
              <w:t>вся диск:</w:t>
            </w:r>
          </w:p>
          <w:p w14:paraId="0C996600" w14:textId="04BA49D9" w:rsidR="00191CCB" w:rsidRPr="00191CCB" w:rsidRDefault="007536DF" w:rsidP="006D1414">
            <w:pPr>
              <w:spacing w:line="259" w:lineRule="auto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∙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с</m:t>
                </m:r>
              </m:oMath>
            </m:oMathPara>
          </w:p>
          <w:p w14:paraId="32E25973" w14:textId="79054E54" w:rsidR="007536DF" w:rsidRPr="005C559C" w:rsidRDefault="007536DF" w:rsidP="006D1414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5∙50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3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2CA01768" w14:textId="77777777" w:rsidR="005C559C" w:rsidRDefault="005C559C" w:rsidP="005C559C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2656413E" w14:textId="0D670C8E" w:rsidR="005C559C" w:rsidRPr="005C559C" w:rsidRDefault="005C559C" w:rsidP="005C559C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5C559C">
              <w:rPr>
                <w:b/>
                <w:i/>
                <w:iCs/>
                <w:sz w:val="28"/>
                <w:szCs w:val="28"/>
              </w:rPr>
              <w:lastRenderedPageBreak/>
              <w:t>2 спосіб</w:t>
            </w:r>
          </w:p>
          <w:p w14:paraId="78896964" w14:textId="77777777" w:rsidR="00015A5D" w:rsidRPr="001E683D" w:rsidRDefault="00015A5D" w:rsidP="00015A5D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1E683D">
              <w:rPr>
                <w:bCs/>
                <w:sz w:val="28"/>
                <w:szCs w:val="28"/>
              </w:rPr>
              <w:t xml:space="preserve">Виразимо </w:t>
            </w:r>
            <w:r>
              <w:rPr>
                <w:bCs/>
                <w:sz w:val="28"/>
                <w:szCs w:val="28"/>
              </w:rPr>
              <w:t xml:space="preserve">час обертання диску </w:t>
            </w:r>
            <w:r w:rsidRPr="000F7621">
              <w:rPr>
                <w:bCs/>
                <w:sz w:val="28"/>
                <w:szCs w:val="28"/>
              </w:rPr>
              <w:t>навколо своєї осі</w:t>
            </w:r>
            <w:r w:rsidRPr="001E683D">
              <w:rPr>
                <w:bCs/>
                <w:sz w:val="28"/>
                <w:szCs w:val="28"/>
              </w:rPr>
              <w:t xml:space="preserve"> із даної формули:</w:t>
            </w:r>
          </w:p>
          <w:p w14:paraId="7D1AD92B" w14:textId="77777777" w:rsidR="005C559C" w:rsidRPr="00386E8F" w:rsidRDefault="005C559C" w:rsidP="005C559C">
            <w:pPr>
              <w:spacing w:line="259" w:lineRule="auto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&gt;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TN</m:t>
                </m:r>
              </m:oMath>
            </m:oMathPara>
          </w:p>
          <w:p w14:paraId="0A0A3D89" w14:textId="77777777" w:rsidR="005C559C" w:rsidRPr="00ED661D" w:rsidRDefault="00A200C8" w:rsidP="005C559C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с∙1=с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0,5∙50=2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45E76E6F" w14:textId="77777777" w:rsidR="005C559C" w:rsidRDefault="005C559C" w:rsidP="005C559C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</w:p>
          <w:p w14:paraId="5A8484F8" w14:textId="758F643F" w:rsidR="005C559C" w:rsidRPr="00386E8F" w:rsidRDefault="005C559C" w:rsidP="005C559C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йдемо</w:t>
            </w:r>
            <w:r w:rsidR="00191CCB">
              <w:rPr>
                <w:bCs/>
                <w:sz w:val="28"/>
                <w:szCs w:val="28"/>
              </w:rPr>
              <w:t xml:space="preserve"> час</w:t>
            </w:r>
            <w:r w:rsidRPr="001E683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льоту диску по прямій</w:t>
            </w:r>
            <w:r w:rsidRPr="001E683D">
              <w:rPr>
                <w:bCs/>
                <w:sz w:val="28"/>
                <w:szCs w:val="28"/>
              </w:rPr>
              <w:t>:</w:t>
            </w:r>
          </w:p>
          <w:p w14:paraId="28EE0678" w14:textId="77777777" w:rsidR="005C559C" w:rsidRPr="004E6A02" w:rsidRDefault="00A200C8" w:rsidP="005C559C">
            <w:pPr>
              <w:spacing w:line="259" w:lineRule="auto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м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м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5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4E7B0468" w14:textId="77777777" w:rsidR="005C559C" w:rsidRDefault="005C559C" w:rsidP="005C559C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йдемо с</w:t>
            </w:r>
            <w:r w:rsidRPr="002E13AE">
              <w:rPr>
                <w:bCs/>
                <w:sz w:val="28"/>
                <w:szCs w:val="28"/>
              </w:rPr>
              <w:t>кільки часу руха</w:t>
            </w:r>
            <w:r>
              <w:rPr>
                <w:bCs/>
                <w:sz w:val="28"/>
                <w:szCs w:val="28"/>
              </w:rPr>
              <w:t>вся диск:</w:t>
            </w:r>
          </w:p>
          <w:p w14:paraId="6064E950" w14:textId="77777777" w:rsidR="005C559C" w:rsidRPr="004E6A02" w:rsidRDefault="005C559C" w:rsidP="005C559C">
            <w:pPr>
              <w:spacing w:line="259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с+с=с      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5 +5=3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0E852E84" w14:textId="77777777" w:rsidR="005C559C" w:rsidRPr="004E6A02" w:rsidRDefault="005C559C" w:rsidP="006D1414">
            <w:pPr>
              <w:spacing w:line="259" w:lineRule="auto"/>
              <w:jc w:val="both"/>
              <w:rPr>
                <w:i/>
                <w:sz w:val="28"/>
                <w:szCs w:val="28"/>
                <w:lang w:val="en-US"/>
              </w:rPr>
            </w:pPr>
          </w:p>
          <w:p w14:paraId="308E54F7" w14:textId="3169DE57" w:rsidR="007536DF" w:rsidRPr="009142AD" w:rsidRDefault="007536DF" w:rsidP="006D1414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9142AD">
              <w:rPr>
                <w:b/>
                <w:bCs/>
                <w:i/>
                <w:sz w:val="28"/>
                <w:szCs w:val="28"/>
              </w:rPr>
              <w:t>Відповідь:</w:t>
            </w:r>
            <w:r w:rsidRPr="009142A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=30 с</m:t>
              </m:r>
            </m:oMath>
            <w:r>
              <w:rPr>
                <w:rFonts w:eastAsiaTheme="minorEastAsia"/>
                <w:bCs/>
                <w:iCs/>
                <w:sz w:val="28"/>
                <w:szCs w:val="28"/>
              </w:rPr>
              <w:t>.</w:t>
            </w:r>
          </w:p>
        </w:tc>
      </w:tr>
      <w:tr w:rsidR="007536DF" w:rsidRPr="009142AD" w14:paraId="08ABCA0E" w14:textId="77777777" w:rsidTr="001B15AF">
        <w:trPr>
          <w:trHeight w:val="1317"/>
        </w:trPr>
        <w:tc>
          <w:tcPr>
            <w:tcW w:w="2689" w:type="dxa"/>
            <w:hideMark/>
          </w:tcPr>
          <w:p w14:paraId="3EC15E87" w14:textId="77777777" w:rsidR="007536DF" w:rsidRPr="007A1346" w:rsidRDefault="007536DF" w:rsidP="006D1414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1B543617" w14:textId="77777777" w:rsidR="007536DF" w:rsidRPr="009142AD" w:rsidRDefault="007536DF" w:rsidP="006D1414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39D3642C" w14:textId="77777777" w:rsidR="007536DF" w:rsidRPr="00AA7BAE" w:rsidRDefault="007536DF" w:rsidP="006230E5">
      <w:pPr>
        <w:jc w:val="both"/>
        <w:rPr>
          <w:sz w:val="28"/>
          <w:szCs w:val="28"/>
        </w:rPr>
      </w:pPr>
    </w:p>
    <w:p w14:paraId="76A4D85E" w14:textId="773327AE" w:rsidR="006230E5" w:rsidRPr="006230E5" w:rsidRDefault="00FA1787" w:rsidP="006230E5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30E5" w:rsidRPr="006230E5">
        <w:rPr>
          <w:sz w:val="28"/>
          <w:szCs w:val="28"/>
        </w:rPr>
        <w:t xml:space="preserve">. У кают-компанії судна, яке здійснює морську подорож у 250 км, розташований годинник. Скільки коливань здійснить маятник годинника за час подорожі, якщо період його коливань дорівнює 0,5 с, а середня швидкість руху судна </w:t>
      </w:r>
      <w:r w:rsidR="006230E5" w:rsidRPr="006230E5">
        <w:rPr>
          <w:sz w:val="28"/>
          <w:szCs w:val="28"/>
          <w:lang w:val="ru-RU"/>
        </w:rPr>
        <w:t>–</w:t>
      </w:r>
      <w:r w:rsidR="006230E5" w:rsidRPr="006230E5">
        <w:rPr>
          <w:sz w:val="28"/>
          <w:szCs w:val="28"/>
        </w:rPr>
        <w:t xml:space="preserve"> 10 м/с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777"/>
      </w:tblGrid>
      <w:tr w:rsidR="006230E5" w:rsidRPr="006230E5" w14:paraId="278E57A1" w14:textId="77777777" w:rsidTr="001B15AF">
        <w:tc>
          <w:tcPr>
            <w:tcW w:w="2680" w:type="dxa"/>
            <w:hideMark/>
          </w:tcPr>
          <w:p w14:paraId="2D0D8D4E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Дано:</w:t>
            </w:r>
          </w:p>
          <w:p w14:paraId="7BF2A640" w14:textId="3F1C8015" w:rsidR="006230E5" w:rsidRPr="006230E5" w:rsidRDefault="006230E5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250 км=250000 м</m:t>
                </m:r>
              </m:oMath>
            </m:oMathPara>
          </w:p>
          <w:p w14:paraId="26E0D8F1" w14:textId="3FAFB4DA" w:rsidR="006230E5" w:rsidRPr="006230E5" w:rsidRDefault="006230E5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0,5 с</m:t>
                </m:r>
              </m:oMath>
            </m:oMathPara>
          </w:p>
          <w:p w14:paraId="1AEF5A6A" w14:textId="60311584" w:rsidR="006230E5" w:rsidRPr="006230E5" w:rsidRDefault="006230E5" w:rsidP="00B60E2F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786" w:type="dxa"/>
            <w:vMerge w:val="restart"/>
          </w:tcPr>
          <w:p w14:paraId="6B6C4535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Розв’язання</w:t>
            </w:r>
          </w:p>
          <w:p w14:paraId="33A80501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30E5">
              <w:rPr>
                <w:b/>
                <w:i/>
                <w:iCs/>
                <w:sz w:val="28"/>
                <w:szCs w:val="28"/>
              </w:rPr>
              <w:t>1 спосіб</w:t>
            </w:r>
          </w:p>
          <w:p w14:paraId="4FD4CFDA" w14:textId="77777777" w:rsidR="006230E5" w:rsidRPr="006230E5" w:rsidRDefault="006230E5" w:rsidP="00B60E2F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6230E5">
              <w:rPr>
                <w:bCs/>
                <w:sz w:val="28"/>
                <w:szCs w:val="28"/>
              </w:rPr>
              <w:t>Час який рухалося судно:</w:t>
            </w:r>
          </w:p>
          <w:p w14:paraId="3236CBE4" w14:textId="4A9C9A23" w:rsidR="006230E5" w:rsidRPr="006230E5" w:rsidRDefault="006230E5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  <w:p w14:paraId="7B38C0AB" w14:textId="77777777" w:rsidR="006230E5" w:rsidRPr="006230E5" w:rsidRDefault="006230E5" w:rsidP="00B60E2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230E5">
              <w:rPr>
                <w:bCs/>
                <w:sz w:val="28"/>
                <w:szCs w:val="28"/>
              </w:rPr>
              <w:t>Виразим кількість коливань, які здійснив маятник із даної формули:</w:t>
            </w:r>
          </w:p>
          <w:p w14:paraId="4B444DF7" w14:textId="37018F9E" w:rsidR="006230E5" w:rsidRPr="006230E5" w:rsidRDefault="006230E5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&gt;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T</m:t>
                    </m:r>
                  </m:den>
                </m:f>
              </m:oMath>
            </m:oMathPara>
          </w:p>
          <w:p w14:paraId="166FE1A9" w14:textId="77777777" w:rsidR="006230E5" w:rsidRPr="006230E5" w:rsidRDefault="006230E5" w:rsidP="00B60E2F">
            <w:pPr>
              <w:spacing w:line="259" w:lineRule="auto"/>
              <w:jc w:val="both"/>
              <w:rPr>
                <w:sz w:val="28"/>
                <w:szCs w:val="28"/>
              </w:rPr>
            </w:pPr>
          </w:p>
          <w:p w14:paraId="5D30DD92" w14:textId="41C1962D" w:rsidR="006230E5" w:rsidRPr="006230E5" w:rsidRDefault="00A200C8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с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∙0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0000</m:t>
                </m:r>
              </m:oMath>
            </m:oMathPara>
          </w:p>
          <w:p w14:paraId="36B10753" w14:textId="77777777" w:rsidR="006230E5" w:rsidRPr="006230E5" w:rsidRDefault="006230E5" w:rsidP="00B60E2F">
            <w:pPr>
              <w:spacing w:line="259" w:lineRule="auto"/>
              <w:jc w:val="both"/>
              <w:rPr>
                <w:b/>
                <w:i/>
                <w:iCs/>
                <w:sz w:val="28"/>
                <w:szCs w:val="28"/>
              </w:rPr>
            </w:pPr>
            <w:r w:rsidRPr="006230E5">
              <w:rPr>
                <w:b/>
                <w:i/>
                <w:iCs/>
                <w:sz w:val="28"/>
                <w:szCs w:val="28"/>
              </w:rPr>
              <w:t>2 спосіб</w:t>
            </w:r>
          </w:p>
          <w:p w14:paraId="4072DA76" w14:textId="77777777" w:rsidR="006230E5" w:rsidRPr="006230E5" w:rsidRDefault="006230E5" w:rsidP="00B60E2F">
            <w:pPr>
              <w:spacing w:line="259" w:lineRule="auto"/>
              <w:jc w:val="both"/>
              <w:rPr>
                <w:bCs/>
                <w:sz w:val="28"/>
                <w:szCs w:val="28"/>
              </w:rPr>
            </w:pPr>
            <w:r w:rsidRPr="006230E5">
              <w:rPr>
                <w:bCs/>
                <w:sz w:val="28"/>
                <w:szCs w:val="28"/>
              </w:rPr>
              <w:t>Знайдемо, скільки часу рухалося судно:</w:t>
            </w:r>
          </w:p>
          <w:p w14:paraId="1133BC82" w14:textId="35D209AB" w:rsidR="006230E5" w:rsidRPr="006230E5" w:rsidRDefault="006230E5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с          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50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e>
                </m:d>
              </m:oMath>
            </m:oMathPara>
          </w:p>
          <w:p w14:paraId="34EEB35D" w14:textId="77777777" w:rsidR="006230E5" w:rsidRPr="006230E5" w:rsidRDefault="006230E5" w:rsidP="00B60E2F">
            <w:pPr>
              <w:spacing w:line="259" w:lineRule="auto"/>
              <w:jc w:val="both"/>
              <w:rPr>
                <w:sz w:val="28"/>
                <w:szCs w:val="28"/>
              </w:rPr>
            </w:pPr>
            <w:r w:rsidRPr="006230E5">
              <w:rPr>
                <w:bCs/>
                <w:sz w:val="28"/>
                <w:szCs w:val="28"/>
              </w:rPr>
              <w:t>Виразим кількість коливань, які здійснив маятник із даної формули:</w:t>
            </w:r>
          </w:p>
          <w:p w14:paraId="4463CE00" w14:textId="2BAEAF11" w:rsidR="006230E5" w:rsidRPr="006230E5" w:rsidRDefault="006230E5" w:rsidP="00B60E2F">
            <w:pPr>
              <w:spacing w:line="259" w:lineRule="auto"/>
              <w:jc w:val="both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       N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0000</m:t>
                </m:r>
              </m:oMath>
            </m:oMathPara>
          </w:p>
          <w:p w14:paraId="6CF90053" w14:textId="20E50594" w:rsidR="006230E5" w:rsidRPr="006230E5" w:rsidRDefault="006230E5" w:rsidP="00B60E2F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  <w:r w:rsidRPr="006230E5">
              <w:rPr>
                <w:b/>
                <w:i/>
                <w:sz w:val="28"/>
                <w:szCs w:val="28"/>
              </w:rPr>
              <w:t>Відповідь:</w:t>
            </w:r>
            <w:r w:rsidRPr="006230E5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=50000.</m:t>
              </m:r>
            </m:oMath>
          </w:p>
        </w:tc>
      </w:tr>
      <w:tr w:rsidR="006230E5" w:rsidRPr="006230E5" w14:paraId="70A48C5A" w14:textId="77777777" w:rsidTr="001B15AF">
        <w:trPr>
          <w:trHeight w:val="1148"/>
        </w:trPr>
        <w:tc>
          <w:tcPr>
            <w:tcW w:w="2680" w:type="dxa"/>
            <w:hideMark/>
          </w:tcPr>
          <w:p w14:paraId="1AC48F7C" w14:textId="6B79A05B" w:rsidR="006230E5" w:rsidRPr="006230E5" w:rsidRDefault="006230E5" w:rsidP="00B60E2F">
            <w:pPr>
              <w:spacing w:line="259" w:lineRule="auto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 - ?</m:t>
                </m:r>
              </m:oMath>
            </m:oMathPara>
          </w:p>
        </w:tc>
        <w:tc>
          <w:tcPr>
            <w:tcW w:w="0" w:type="auto"/>
            <w:vMerge/>
            <w:vAlign w:val="center"/>
            <w:hideMark/>
          </w:tcPr>
          <w:p w14:paraId="01C15347" w14:textId="77777777" w:rsidR="006230E5" w:rsidRPr="006230E5" w:rsidRDefault="006230E5" w:rsidP="00B60E2F">
            <w:pPr>
              <w:spacing w:line="259" w:lineRule="auto"/>
              <w:jc w:val="both"/>
              <w:rPr>
                <w:iCs/>
                <w:sz w:val="28"/>
                <w:szCs w:val="28"/>
              </w:rPr>
            </w:pPr>
          </w:p>
        </w:tc>
      </w:tr>
    </w:tbl>
    <w:p w14:paraId="4BC923B5" w14:textId="58735779" w:rsidR="001C79D4" w:rsidRPr="00DE7FD3" w:rsidRDefault="001C79D4" w:rsidP="001C79D4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lastRenderedPageBreak/>
        <w:t>I</w:t>
      </w:r>
      <w:r>
        <w:rPr>
          <w:b/>
          <w:bCs/>
          <w:color w:val="0070C0"/>
          <w:sz w:val="28"/>
          <w:szCs w:val="28"/>
          <w:lang w:val="en-US"/>
        </w:rPr>
        <w:t>II</w:t>
      </w:r>
      <w:r w:rsidRPr="00DE7FD3">
        <w:rPr>
          <w:b/>
          <w:bCs/>
          <w:color w:val="0070C0"/>
          <w:sz w:val="28"/>
          <w:szCs w:val="28"/>
        </w:rPr>
        <w:t xml:space="preserve">. </w:t>
      </w:r>
      <w:r>
        <w:rPr>
          <w:b/>
          <w:bCs/>
          <w:color w:val="0070C0"/>
          <w:sz w:val="28"/>
          <w:szCs w:val="28"/>
        </w:rPr>
        <w:t xml:space="preserve">ЗАХИСТ ПРОЄКТІВ </w:t>
      </w:r>
    </w:p>
    <w:p w14:paraId="3E519BAC" w14:textId="77777777" w:rsidR="001C79D4" w:rsidRPr="00AA7BAE" w:rsidRDefault="001C79D4" w:rsidP="00140F2B">
      <w:pPr>
        <w:jc w:val="both"/>
        <w:rPr>
          <w:b/>
          <w:bCs/>
          <w:sz w:val="28"/>
          <w:szCs w:val="28"/>
        </w:rPr>
      </w:pPr>
    </w:p>
    <w:p w14:paraId="238CF552" w14:textId="2FE17F56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I</w:t>
      </w:r>
      <w:r w:rsidR="001C79D4">
        <w:rPr>
          <w:b/>
          <w:bCs/>
          <w:color w:val="0070C0"/>
          <w:sz w:val="28"/>
          <w:szCs w:val="28"/>
          <w:lang w:val="en-US"/>
        </w:rPr>
        <w:t>V</w:t>
      </w:r>
      <w:r w:rsidRPr="00DE7FD3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DE7FD3" w:rsidRDefault="00CF5D3A" w:rsidP="00CF5D3A">
      <w:pPr>
        <w:jc w:val="both"/>
        <w:rPr>
          <w:sz w:val="28"/>
          <w:szCs w:val="28"/>
        </w:rPr>
      </w:pPr>
    </w:p>
    <w:p w14:paraId="71AC2094" w14:textId="78DED763" w:rsidR="00892DB8" w:rsidRPr="00DE7FD3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DE7FD3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353737CE" w:rsidR="00D32EEA" w:rsidRPr="001D1305" w:rsidRDefault="003620D3" w:rsidP="003620D3">
      <w:pPr>
        <w:jc w:val="both"/>
        <w:rPr>
          <w:sz w:val="28"/>
          <w:szCs w:val="28"/>
        </w:rPr>
      </w:pPr>
      <w:r w:rsidRPr="003620D3">
        <w:rPr>
          <w:sz w:val="28"/>
          <w:szCs w:val="28"/>
        </w:rPr>
        <w:t>Повторити § 12-14. Виконати завдання для самоперевірки до теми «Рівномірний рух по колу. Коливальний рух»</w:t>
      </w:r>
    </w:p>
    <w:sectPr w:rsidR="00D32EEA" w:rsidRPr="001D1305" w:rsidSect="00553A4D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FC98D" w14:textId="77777777" w:rsidR="00A200C8" w:rsidRDefault="00A200C8" w:rsidP="00794C28">
      <w:pPr>
        <w:spacing w:after="0" w:line="240" w:lineRule="auto"/>
      </w:pPr>
      <w:r>
        <w:separator/>
      </w:r>
    </w:p>
  </w:endnote>
  <w:endnote w:type="continuationSeparator" w:id="0">
    <w:p w14:paraId="5FE15685" w14:textId="77777777" w:rsidR="00A200C8" w:rsidRDefault="00A200C8" w:rsidP="00794C28">
      <w:pPr>
        <w:spacing w:after="0" w:line="240" w:lineRule="auto"/>
      </w:pPr>
      <w:r>
        <w:continuationSeparator/>
      </w:r>
    </w:p>
  </w:endnote>
  <w:endnote w:type="continuationNotice" w:id="1">
    <w:p w14:paraId="26828B40" w14:textId="77777777" w:rsidR="00A200C8" w:rsidRDefault="00A20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FE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E57E" w14:textId="77777777" w:rsidR="00A200C8" w:rsidRDefault="00A200C8" w:rsidP="00794C28">
      <w:pPr>
        <w:spacing w:after="0" w:line="240" w:lineRule="auto"/>
      </w:pPr>
      <w:r>
        <w:separator/>
      </w:r>
    </w:p>
  </w:footnote>
  <w:footnote w:type="continuationSeparator" w:id="0">
    <w:p w14:paraId="393EAA0A" w14:textId="77777777" w:rsidR="00A200C8" w:rsidRDefault="00A200C8" w:rsidP="00794C28">
      <w:pPr>
        <w:spacing w:after="0" w:line="240" w:lineRule="auto"/>
      </w:pPr>
      <w:r>
        <w:continuationSeparator/>
      </w:r>
    </w:p>
  </w:footnote>
  <w:footnote w:type="continuationNotice" w:id="1">
    <w:p w14:paraId="19933183" w14:textId="77777777" w:rsidR="00A200C8" w:rsidRDefault="00A200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19"/>
  </w:num>
  <w:num w:numId="8">
    <w:abstractNumId w:val="4"/>
  </w:num>
  <w:num w:numId="9">
    <w:abstractNumId w:val="7"/>
  </w:num>
  <w:num w:numId="10">
    <w:abstractNumId w:val="8"/>
  </w:num>
  <w:num w:numId="11">
    <w:abstractNumId w:val="16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2"/>
  </w:num>
  <w:num w:numId="17">
    <w:abstractNumId w:val="3"/>
  </w:num>
  <w:num w:numId="18">
    <w:abstractNumId w:val="18"/>
  </w:num>
  <w:num w:numId="19">
    <w:abstractNumId w:val="17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284A"/>
    <w:rsid w:val="00003CC3"/>
    <w:rsid w:val="0000408A"/>
    <w:rsid w:val="0000628A"/>
    <w:rsid w:val="00006553"/>
    <w:rsid w:val="0000747B"/>
    <w:rsid w:val="0001195B"/>
    <w:rsid w:val="00012261"/>
    <w:rsid w:val="0001260E"/>
    <w:rsid w:val="00012F7C"/>
    <w:rsid w:val="00013989"/>
    <w:rsid w:val="00015A5D"/>
    <w:rsid w:val="00017F13"/>
    <w:rsid w:val="0002092D"/>
    <w:rsid w:val="00023D0E"/>
    <w:rsid w:val="00024292"/>
    <w:rsid w:val="00032B56"/>
    <w:rsid w:val="00034648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A98"/>
    <w:rsid w:val="000614F3"/>
    <w:rsid w:val="000617B2"/>
    <w:rsid w:val="00070575"/>
    <w:rsid w:val="000738D2"/>
    <w:rsid w:val="00074484"/>
    <w:rsid w:val="000762FD"/>
    <w:rsid w:val="00076E2A"/>
    <w:rsid w:val="00083B9E"/>
    <w:rsid w:val="00085BAA"/>
    <w:rsid w:val="000861ED"/>
    <w:rsid w:val="00086D5B"/>
    <w:rsid w:val="000872FC"/>
    <w:rsid w:val="000876E6"/>
    <w:rsid w:val="00087B85"/>
    <w:rsid w:val="00087E9E"/>
    <w:rsid w:val="00090F0F"/>
    <w:rsid w:val="000921F8"/>
    <w:rsid w:val="00093735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1DE"/>
    <w:rsid w:val="000C4559"/>
    <w:rsid w:val="000C487C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D7CFE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E796B"/>
    <w:rsid w:val="000F0C52"/>
    <w:rsid w:val="000F1FDB"/>
    <w:rsid w:val="000F4197"/>
    <w:rsid w:val="000F5A51"/>
    <w:rsid w:val="000F7621"/>
    <w:rsid w:val="000F76B6"/>
    <w:rsid w:val="001009F9"/>
    <w:rsid w:val="0010209F"/>
    <w:rsid w:val="00103EEA"/>
    <w:rsid w:val="00104A6F"/>
    <w:rsid w:val="00105577"/>
    <w:rsid w:val="00105C45"/>
    <w:rsid w:val="0011044B"/>
    <w:rsid w:val="00111CA6"/>
    <w:rsid w:val="00111ED9"/>
    <w:rsid w:val="00113305"/>
    <w:rsid w:val="00115135"/>
    <w:rsid w:val="0011647C"/>
    <w:rsid w:val="00117D71"/>
    <w:rsid w:val="001200DC"/>
    <w:rsid w:val="00120EF8"/>
    <w:rsid w:val="0012122B"/>
    <w:rsid w:val="0012230F"/>
    <w:rsid w:val="0012396E"/>
    <w:rsid w:val="00124E9A"/>
    <w:rsid w:val="0012633F"/>
    <w:rsid w:val="0012639A"/>
    <w:rsid w:val="001311F5"/>
    <w:rsid w:val="00137FFE"/>
    <w:rsid w:val="0014012B"/>
    <w:rsid w:val="001402E5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267A"/>
    <w:rsid w:val="0015468A"/>
    <w:rsid w:val="00157217"/>
    <w:rsid w:val="00157497"/>
    <w:rsid w:val="001578EF"/>
    <w:rsid w:val="00160543"/>
    <w:rsid w:val="00163EAF"/>
    <w:rsid w:val="00164BAF"/>
    <w:rsid w:val="00165B60"/>
    <w:rsid w:val="0017328D"/>
    <w:rsid w:val="00173AA4"/>
    <w:rsid w:val="001745B3"/>
    <w:rsid w:val="00175B31"/>
    <w:rsid w:val="00176250"/>
    <w:rsid w:val="00183D3E"/>
    <w:rsid w:val="00187569"/>
    <w:rsid w:val="001909C9"/>
    <w:rsid w:val="00191CCB"/>
    <w:rsid w:val="00197ED6"/>
    <w:rsid w:val="001A008B"/>
    <w:rsid w:val="001A36CF"/>
    <w:rsid w:val="001A481E"/>
    <w:rsid w:val="001A54A2"/>
    <w:rsid w:val="001A5E7A"/>
    <w:rsid w:val="001B15AF"/>
    <w:rsid w:val="001B1EA8"/>
    <w:rsid w:val="001B40CF"/>
    <w:rsid w:val="001B4892"/>
    <w:rsid w:val="001B57B9"/>
    <w:rsid w:val="001B63B1"/>
    <w:rsid w:val="001C0B2C"/>
    <w:rsid w:val="001C1640"/>
    <w:rsid w:val="001C3AC7"/>
    <w:rsid w:val="001C47A9"/>
    <w:rsid w:val="001C6B13"/>
    <w:rsid w:val="001C79D4"/>
    <w:rsid w:val="001D0C75"/>
    <w:rsid w:val="001D0F5A"/>
    <w:rsid w:val="001D1305"/>
    <w:rsid w:val="001D160D"/>
    <w:rsid w:val="001D35B0"/>
    <w:rsid w:val="001D4A0C"/>
    <w:rsid w:val="001D5402"/>
    <w:rsid w:val="001D609A"/>
    <w:rsid w:val="001D6731"/>
    <w:rsid w:val="001D74E0"/>
    <w:rsid w:val="001E30BC"/>
    <w:rsid w:val="001E3179"/>
    <w:rsid w:val="001E3CA7"/>
    <w:rsid w:val="001E5106"/>
    <w:rsid w:val="001E618A"/>
    <w:rsid w:val="001E77EC"/>
    <w:rsid w:val="001F1FD3"/>
    <w:rsid w:val="001F2000"/>
    <w:rsid w:val="001F3E63"/>
    <w:rsid w:val="001F6EC0"/>
    <w:rsid w:val="001F7D11"/>
    <w:rsid w:val="00200CD4"/>
    <w:rsid w:val="00201001"/>
    <w:rsid w:val="00201AB4"/>
    <w:rsid w:val="002062E8"/>
    <w:rsid w:val="00207A65"/>
    <w:rsid w:val="002102BD"/>
    <w:rsid w:val="00211B56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3791B"/>
    <w:rsid w:val="00240983"/>
    <w:rsid w:val="00247C58"/>
    <w:rsid w:val="00251082"/>
    <w:rsid w:val="002525A9"/>
    <w:rsid w:val="00253308"/>
    <w:rsid w:val="0025383F"/>
    <w:rsid w:val="002544B7"/>
    <w:rsid w:val="00256F88"/>
    <w:rsid w:val="002601D4"/>
    <w:rsid w:val="00262072"/>
    <w:rsid w:val="002621A8"/>
    <w:rsid w:val="00263EAF"/>
    <w:rsid w:val="0026560C"/>
    <w:rsid w:val="002706EA"/>
    <w:rsid w:val="00272B75"/>
    <w:rsid w:val="00272D05"/>
    <w:rsid w:val="00273CE7"/>
    <w:rsid w:val="00273ECB"/>
    <w:rsid w:val="00277DF1"/>
    <w:rsid w:val="00280475"/>
    <w:rsid w:val="00281836"/>
    <w:rsid w:val="00284456"/>
    <w:rsid w:val="0028505F"/>
    <w:rsid w:val="0028654C"/>
    <w:rsid w:val="00287FAD"/>
    <w:rsid w:val="00291A5A"/>
    <w:rsid w:val="00295427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B6D"/>
    <w:rsid w:val="002C2ACD"/>
    <w:rsid w:val="002C3E7F"/>
    <w:rsid w:val="002C6A78"/>
    <w:rsid w:val="002C6E17"/>
    <w:rsid w:val="002C7920"/>
    <w:rsid w:val="002D225A"/>
    <w:rsid w:val="002D459C"/>
    <w:rsid w:val="002D4D56"/>
    <w:rsid w:val="002D4FCF"/>
    <w:rsid w:val="002D57A9"/>
    <w:rsid w:val="002E03F0"/>
    <w:rsid w:val="002E4145"/>
    <w:rsid w:val="002E7B57"/>
    <w:rsid w:val="002E7E07"/>
    <w:rsid w:val="002F00E7"/>
    <w:rsid w:val="002F067F"/>
    <w:rsid w:val="002F155C"/>
    <w:rsid w:val="002F2FFB"/>
    <w:rsid w:val="002F4D02"/>
    <w:rsid w:val="003019F0"/>
    <w:rsid w:val="00301F25"/>
    <w:rsid w:val="0030303A"/>
    <w:rsid w:val="003049AC"/>
    <w:rsid w:val="00305E64"/>
    <w:rsid w:val="0030643F"/>
    <w:rsid w:val="00312E90"/>
    <w:rsid w:val="003139A7"/>
    <w:rsid w:val="0031402D"/>
    <w:rsid w:val="00316DC8"/>
    <w:rsid w:val="0031742B"/>
    <w:rsid w:val="003176B9"/>
    <w:rsid w:val="00317F23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32DE"/>
    <w:rsid w:val="0033449D"/>
    <w:rsid w:val="00334920"/>
    <w:rsid w:val="0034451D"/>
    <w:rsid w:val="003455C8"/>
    <w:rsid w:val="0034730A"/>
    <w:rsid w:val="00353128"/>
    <w:rsid w:val="00356F95"/>
    <w:rsid w:val="00360A69"/>
    <w:rsid w:val="00361E2C"/>
    <w:rsid w:val="003620D3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E15"/>
    <w:rsid w:val="003930CF"/>
    <w:rsid w:val="0039425E"/>
    <w:rsid w:val="0039439B"/>
    <w:rsid w:val="00395FF0"/>
    <w:rsid w:val="003A2F67"/>
    <w:rsid w:val="003A3C58"/>
    <w:rsid w:val="003A429F"/>
    <w:rsid w:val="003A486A"/>
    <w:rsid w:val="003A56CB"/>
    <w:rsid w:val="003A5BDE"/>
    <w:rsid w:val="003A6BD3"/>
    <w:rsid w:val="003A709E"/>
    <w:rsid w:val="003B0B11"/>
    <w:rsid w:val="003B33C9"/>
    <w:rsid w:val="003B591D"/>
    <w:rsid w:val="003B5A4F"/>
    <w:rsid w:val="003B6208"/>
    <w:rsid w:val="003B6D4F"/>
    <w:rsid w:val="003B7381"/>
    <w:rsid w:val="003B7EFF"/>
    <w:rsid w:val="003C04B9"/>
    <w:rsid w:val="003C09D7"/>
    <w:rsid w:val="003C2AE9"/>
    <w:rsid w:val="003C45C7"/>
    <w:rsid w:val="003C496A"/>
    <w:rsid w:val="003C5673"/>
    <w:rsid w:val="003C57CC"/>
    <w:rsid w:val="003C5881"/>
    <w:rsid w:val="003C63E8"/>
    <w:rsid w:val="003D44C4"/>
    <w:rsid w:val="003E09E3"/>
    <w:rsid w:val="003E1961"/>
    <w:rsid w:val="003E3D54"/>
    <w:rsid w:val="003E4AE9"/>
    <w:rsid w:val="003E5D26"/>
    <w:rsid w:val="003E7224"/>
    <w:rsid w:val="003F18AB"/>
    <w:rsid w:val="003F1921"/>
    <w:rsid w:val="003F2719"/>
    <w:rsid w:val="003F2E76"/>
    <w:rsid w:val="003F3185"/>
    <w:rsid w:val="003F481A"/>
    <w:rsid w:val="003F4BD1"/>
    <w:rsid w:val="00404BFB"/>
    <w:rsid w:val="00406683"/>
    <w:rsid w:val="00410620"/>
    <w:rsid w:val="00410BF1"/>
    <w:rsid w:val="00410CCB"/>
    <w:rsid w:val="0041213C"/>
    <w:rsid w:val="004147B6"/>
    <w:rsid w:val="00414E40"/>
    <w:rsid w:val="00414FC2"/>
    <w:rsid w:val="004174F9"/>
    <w:rsid w:val="00417C5C"/>
    <w:rsid w:val="00422407"/>
    <w:rsid w:val="00422CBA"/>
    <w:rsid w:val="00423301"/>
    <w:rsid w:val="004234A0"/>
    <w:rsid w:val="00424CEE"/>
    <w:rsid w:val="004266C6"/>
    <w:rsid w:val="00426785"/>
    <w:rsid w:val="00431396"/>
    <w:rsid w:val="00431C08"/>
    <w:rsid w:val="00434559"/>
    <w:rsid w:val="00436132"/>
    <w:rsid w:val="004369ED"/>
    <w:rsid w:val="00440AF6"/>
    <w:rsid w:val="00441BFE"/>
    <w:rsid w:val="0044220E"/>
    <w:rsid w:val="0044624C"/>
    <w:rsid w:val="00446AF9"/>
    <w:rsid w:val="00446B9D"/>
    <w:rsid w:val="004472EA"/>
    <w:rsid w:val="0044774D"/>
    <w:rsid w:val="004510A2"/>
    <w:rsid w:val="004512B4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5ABE"/>
    <w:rsid w:val="00486924"/>
    <w:rsid w:val="00487F87"/>
    <w:rsid w:val="004900D8"/>
    <w:rsid w:val="004A1BA3"/>
    <w:rsid w:val="004A2964"/>
    <w:rsid w:val="004A2A26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0EAE"/>
    <w:rsid w:val="004C1398"/>
    <w:rsid w:val="004C2804"/>
    <w:rsid w:val="004C603B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3474"/>
    <w:rsid w:val="004E59DB"/>
    <w:rsid w:val="004E7192"/>
    <w:rsid w:val="004F057B"/>
    <w:rsid w:val="004F1090"/>
    <w:rsid w:val="004F4BC1"/>
    <w:rsid w:val="00502393"/>
    <w:rsid w:val="00505081"/>
    <w:rsid w:val="00512DAE"/>
    <w:rsid w:val="005130CE"/>
    <w:rsid w:val="00516ADA"/>
    <w:rsid w:val="00517889"/>
    <w:rsid w:val="00520723"/>
    <w:rsid w:val="0052327D"/>
    <w:rsid w:val="00527A18"/>
    <w:rsid w:val="00531D4B"/>
    <w:rsid w:val="00531D62"/>
    <w:rsid w:val="005350D4"/>
    <w:rsid w:val="0053605E"/>
    <w:rsid w:val="005363C2"/>
    <w:rsid w:val="005375BE"/>
    <w:rsid w:val="005400D9"/>
    <w:rsid w:val="00542275"/>
    <w:rsid w:val="0054266F"/>
    <w:rsid w:val="00546023"/>
    <w:rsid w:val="005474D5"/>
    <w:rsid w:val="00547814"/>
    <w:rsid w:val="005506E9"/>
    <w:rsid w:val="00550E81"/>
    <w:rsid w:val="00552F43"/>
    <w:rsid w:val="00553A4D"/>
    <w:rsid w:val="00554421"/>
    <w:rsid w:val="00560177"/>
    <w:rsid w:val="00562E8B"/>
    <w:rsid w:val="005636FA"/>
    <w:rsid w:val="00563B58"/>
    <w:rsid w:val="00565A3F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C559C"/>
    <w:rsid w:val="005C583E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1F8A"/>
    <w:rsid w:val="005F4E6B"/>
    <w:rsid w:val="005F650A"/>
    <w:rsid w:val="005F719F"/>
    <w:rsid w:val="005F731E"/>
    <w:rsid w:val="00600B11"/>
    <w:rsid w:val="00601FCA"/>
    <w:rsid w:val="006026D6"/>
    <w:rsid w:val="00602D7B"/>
    <w:rsid w:val="0060335D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155"/>
    <w:rsid w:val="00617B66"/>
    <w:rsid w:val="00621155"/>
    <w:rsid w:val="006211DE"/>
    <w:rsid w:val="00621DD1"/>
    <w:rsid w:val="006230E5"/>
    <w:rsid w:val="0062536D"/>
    <w:rsid w:val="00625467"/>
    <w:rsid w:val="0063239B"/>
    <w:rsid w:val="00632547"/>
    <w:rsid w:val="00635F5A"/>
    <w:rsid w:val="006423C5"/>
    <w:rsid w:val="00645138"/>
    <w:rsid w:val="00645FD2"/>
    <w:rsid w:val="00646204"/>
    <w:rsid w:val="006508A9"/>
    <w:rsid w:val="00652C5E"/>
    <w:rsid w:val="006531EC"/>
    <w:rsid w:val="00653DB7"/>
    <w:rsid w:val="006558B3"/>
    <w:rsid w:val="006560A8"/>
    <w:rsid w:val="00657B0B"/>
    <w:rsid w:val="00661764"/>
    <w:rsid w:val="00661896"/>
    <w:rsid w:val="006646FC"/>
    <w:rsid w:val="00667D97"/>
    <w:rsid w:val="00670BE6"/>
    <w:rsid w:val="00673CE3"/>
    <w:rsid w:val="006745B7"/>
    <w:rsid w:val="00674D37"/>
    <w:rsid w:val="00675D0F"/>
    <w:rsid w:val="006765F7"/>
    <w:rsid w:val="006807CE"/>
    <w:rsid w:val="0068152B"/>
    <w:rsid w:val="00684089"/>
    <w:rsid w:val="006877C3"/>
    <w:rsid w:val="00691521"/>
    <w:rsid w:val="006919F9"/>
    <w:rsid w:val="006922B8"/>
    <w:rsid w:val="00693646"/>
    <w:rsid w:val="00695D0C"/>
    <w:rsid w:val="0069648C"/>
    <w:rsid w:val="006A06F9"/>
    <w:rsid w:val="006A0D74"/>
    <w:rsid w:val="006A349D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D4F5E"/>
    <w:rsid w:val="006E2D15"/>
    <w:rsid w:val="006E3E29"/>
    <w:rsid w:val="006F09CE"/>
    <w:rsid w:val="006F0C36"/>
    <w:rsid w:val="006F0FB2"/>
    <w:rsid w:val="006F4AF8"/>
    <w:rsid w:val="006F4DEF"/>
    <w:rsid w:val="006F65AE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0CC1"/>
    <w:rsid w:val="00733030"/>
    <w:rsid w:val="00734499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6173"/>
    <w:rsid w:val="00747EC5"/>
    <w:rsid w:val="007507D6"/>
    <w:rsid w:val="007536DF"/>
    <w:rsid w:val="00753FF0"/>
    <w:rsid w:val="00756FB7"/>
    <w:rsid w:val="007576EE"/>
    <w:rsid w:val="00761AE6"/>
    <w:rsid w:val="00764153"/>
    <w:rsid w:val="00764CE9"/>
    <w:rsid w:val="00764F74"/>
    <w:rsid w:val="00765654"/>
    <w:rsid w:val="007701CD"/>
    <w:rsid w:val="007704BF"/>
    <w:rsid w:val="0077109F"/>
    <w:rsid w:val="00771C56"/>
    <w:rsid w:val="00772002"/>
    <w:rsid w:val="0077278A"/>
    <w:rsid w:val="00772BC0"/>
    <w:rsid w:val="00774449"/>
    <w:rsid w:val="00774732"/>
    <w:rsid w:val="00775239"/>
    <w:rsid w:val="0077604D"/>
    <w:rsid w:val="0077675A"/>
    <w:rsid w:val="00776872"/>
    <w:rsid w:val="00780BB2"/>
    <w:rsid w:val="00782DE9"/>
    <w:rsid w:val="007856D9"/>
    <w:rsid w:val="007859DC"/>
    <w:rsid w:val="00786510"/>
    <w:rsid w:val="00786A4E"/>
    <w:rsid w:val="0078713E"/>
    <w:rsid w:val="0078790A"/>
    <w:rsid w:val="0079093A"/>
    <w:rsid w:val="00792C6A"/>
    <w:rsid w:val="00792FE5"/>
    <w:rsid w:val="00793014"/>
    <w:rsid w:val="00794C28"/>
    <w:rsid w:val="00794D37"/>
    <w:rsid w:val="0079546C"/>
    <w:rsid w:val="007956E0"/>
    <w:rsid w:val="00795D20"/>
    <w:rsid w:val="00797176"/>
    <w:rsid w:val="007A1B6E"/>
    <w:rsid w:val="007A47DA"/>
    <w:rsid w:val="007A62A9"/>
    <w:rsid w:val="007A6BB0"/>
    <w:rsid w:val="007A711F"/>
    <w:rsid w:val="007A7772"/>
    <w:rsid w:val="007B02BB"/>
    <w:rsid w:val="007B1371"/>
    <w:rsid w:val="007B1495"/>
    <w:rsid w:val="007B178E"/>
    <w:rsid w:val="007B4E8F"/>
    <w:rsid w:val="007B5E8B"/>
    <w:rsid w:val="007B6A7E"/>
    <w:rsid w:val="007C10FA"/>
    <w:rsid w:val="007C50CE"/>
    <w:rsid w:val="007C5683"/>
    <w:rsid w:val="007C62F0"/>
    <w:rsid w:val="007C69CF"/>
    <w:rsid w:val="007D19F1"/>
    <w:rsid w:val="007D2BE0"/>
    <w:rsid w:val="007D2C08"/>
    <w:rsid w:val="007D49AA"/>
    <w:rsid w:val="007D4A0C"/>
    <w:rsid w:val="007D4FA9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494"/>
    <w:rsid w:val="00802D0E"/>
    <w:rsid w:val="008047F7"/>
    <w:rsid w:val="00807678"/>
    <w:rsid w:val="0081109C"/>
    <w:rsid w:val="00811809"/>
    <w:rsid w:val="00812699"/>
    <w:rsid w:val="00815102"/>
    <w:rsid w:val="00816421"/>
    <w:rsid w:val="00816A61"/>
    <w:rsid w:val="00820852"/>
    <w:rsid w:val="008232D0"/>
    <w:rsid w:val="00823C60"/>
    <w:rsid w:val="00824321"/>
    <w:rsid w:val="008250BB"/>
    <w:rsid w:val="00827E2C"/>
    <w:rsid w:val="00832991"/>
    <w:rsid w:val="00833308"/>
    <w:rsid w:val="0083461E"/>
    <w:rsid w:val="00836A06"/>
    <w:rsid w:val="00842EFD"/>
    <w:rsid w:val="00843E8E"/>
    <w:rsid w:val="00844CFE"/>
    <w:rsid w:val="008468DE"/>
    <w:rsid w:val="0085090C"/>
    <w:rsid w:val="00851CFA"/>
    <w:rsid w:val="0085259B"/>
    <w:rsid w:val="00852A57"/>
    <w:rsid w:val="00853180"/>
    <w:rsid w:val="008540C4"/>
    <w:rsid w:val="0085564B"/>
    <w:rsid w:val="00856239"/>
    <w:rsid w:val="0086238C"/>
    <w:rsid w:val="00870B2C"/>
    <w:rsid w:val="00872619"/>
    <w:rsid w:val="00872DDF"/>
    <w:rsid w:val="0087327A"/>
    <w:rsid w:val="00873A92"/>
    <w:rsid w:val="008763C6"/>
    <w:rsid w:val="00876841"/>
    <w:rsid w:val="00881F3E"/>
    <w:rsid w:val="00882E5D"/>
    <w:rsid w:val="008855AB"/>
    <w:rsid w:val="00886291"/>
    <w:rsid w:val="00886DD3"/>
    <w:rsid w:val="00892DB8"/>
    <w:rsid w:val="0089320F"/>
    <w:rsid w:val="00894BD3"/>
    <w:rsid w:val="00894F4D"/>
    <w:rsid w:val="0089540B"/>
    <w:rsid w:val="0089651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4054"/>
    <w:rsid w:val="008B69A2"/>
    <w:rsid w:val="008C17A1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322A"/>
    <w:rsid w:val="008F42FD"/>
    <w:rsid w:val="008F5201"/>
    <w:rsid w:val="008F5507"/>
    <w:rsid w:val="008F6AD1"/>
    <w:rsid w:val="008F766C"/>
    <w:rsid w:val="00902954"/>
    <w:rsid w:val="0090685E"/>
    <w:rsid w:val="00907564"/>
    <w:rsid w:val="00907C61"/>
    <w:rsid w:val="00910926"/>
    <w:rsid w:val="0091359D"/>
    <w:rsid w:val="0091449D"/>
    <w:rsid w:val="00916F69"/>
    <w:rsid w:val="0091765E"/>
    <w:rsid w:val="00917751"/>
    <w:rsid w:val="009177D2"/>
    <w:rsid w:val="00923EF0"/>
    <w:rsid w:val="00926F11"/>
    <w:rsid w:val="0093066F"/>
    <w:rsid w:val="009308C3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0BAC"/>
    <w:rsid w:val="009515E8"/>
    <w:rsid w:val="00952849"/>
    <w:rsid w:val="00954359"/>
    <w:rsid w:val="00954C2F"/>
    <w:rsid w:val="0095748E"/>
    <w:rsid w:val="00962F82"/>
    <w:rsid w:val="009631BF"/>
    <w:rsid w:val="00964981"/>
    <w:rsid w:val="009654AE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3D58"/>
    <w:rsid w:val="009B488B"/>
    <w:rsid w:val="009B5E43"/>
    <w:rsid w:val="009B7539"/>
    <w:rsid w:val="009C2225"/>
    <w:rsid w:val="009C22F1"/>
    <w:rsid w:val="009C2F48"/>
    <w:rsid w:val="009C33B2"/>
    <w:rsid w:val="009C4947"/>
    <w:rsid w:val="009C5212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00DD"/>
    <w:rsid w:val="00A02039"/>
    <w:rsid w:val="00A022BC"/>
    <w:rsid w:val="00A0290B"/>
    <w:rsid w:val="00A06F55"/>
    <w:rsid w:val="00A070E9"/>
    <w:rsid w:val="00A073E0"/>
    <w:rsid w:val="00A078EC"/>
    <w:rsid w:val="00A07982"/>
    <w:rsid w:val="00A07EC9"/>
    <w:rsid w:val="00A126E8"/>
    <w:rsid w:val="00A1388A"/>
    <w:rsid w:val="00A13EDC"/>
    <w:rsid w:val="00A142C7"/>
    <w:rsid w:val="00A200C8"/>
    <w:rsid w:val="00A200F5"/>
    <w:rsid w:val="00A20661"/>
    <w:rsid w:val="00A2192A"/>
    <w:rsid w:val="00A21C08"/>
    <w:rsid w:val="00A239B7"/>
    <w:rsid w:val="00A23A6C"/>
    <w:rsid w:val="00A25A0C"/>
    <w:rsid w:val="00A263D4"/>
    <w:rsid w:val="00A26AC9"/>
    <w:rsid w:val="00A26DA4"/>
    <w:rsid w:val="00A301E1"/>
    <w:rsid w:val="00A3183D"/>
    <w:rsid w:val="00A33A9F"/>
    <w:rsid w:val="00A354D3"/>
    <w:rsid w:val="00A370A8"/>
    <w:rsid w:val="00A37C80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711"/>
    <w:rsid w:val="00A60C6F"/>
    <w:rsid w:val="00A63F93"/>
    <w:rsid w:val="00A64A75"/>
    <w:rsid w:val="00A64C9C"/>
    <w:rsid w:val="00A64EFB"/>
    <w:rsid w:val="00A7049F"/>
    <w:rsid w:val="00A7597D"/>
    <w:rsid w:val="00A76517"/>
    <w:rsid w:val="00A8026F"/>
    <w:rsid w:val="00A820F2"/>
    <w:rsid w:val="00A84565"/>
    <w:rsid w:val="00A852CE"/>
    <w:rsid w:val="00A8760B"/>
    <w:rsid w:val="00A900F3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A7BAE"/>
    <w:rsid w:val="00AB0804"/>
    <w:rsid w:val="00AB6D4C"/>
    <w:rsid w:val="00AB79F1"/>
    <w:rsid w:val="00AC1944"/>
    <w:rsid w:val="00AC3EE4"/>
    <w:rsid w:val="00AC639E"/>
    <w:rsid w:val="00AC6E00"/>
    <w:rsid w:val="00AC709B"/>
    <w:rsid w:val="00AC7568"/>
    <w:rsid w:val="00AC78C1"/>
    <w:rsid w:val="00AD325B"/>
    <w:rsid w:val="00AD4E4D"/>
    <w:rsid w:val="00AD576D"/>
    <w:rsid w:val="00AE1010"/>
    <w:rsid w:val="00AE1167"/>
    <w:rsid w:val="00AE120B"/>
    <w:rsid w:val="00AE1B6F"/>
    <w:rsid w:val="00AE2C05"/>
    <w:rsid w:val="00AE71DC"/>
    <w:rsid w:val="00AF0A0F"/>
    <w:rsid w:val="00AF0DC8"/>
    <w:rsid w:val="00AF1B91"/>
    <w:rsid w:val="00AF3A13"/>
    <w:rsid w:val="00AF4FD2"/>
    <w:rsid w:val="00AF55E2"/>
    <w:rsid w:val="00B008F8"/>
    <w:rsid w:val="00B009BB"/>
    <w:rsid w:val="00B020C8"/>
    <w:rsid w:val="00B10A21"/>
    <w:rsid w:val="00B11458"/>
    <w:rsid w:val="00B13B9C"/>
    <w:rsid w:val="00B14B55"/>
    <w:rsid w:val="00B170EA"/>
    <w:rsid w:val="00B221E5"/>
    <w:rsid w:val="00B24F5D"/>
    <w:rsid w:val="00B25661"/>
    <w:rsid w:val="00B26FAD"/>
    <w:rsid w:val="00B30FEC"/>
    <w:rsid w:val="00B318E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2BD3"/>
    <w:rsid w:val="00B43CCF"/>
    <w:rsid w:val="00B45078"/>
    <w:rsid w:val="00B45A33"/>
    <w:rsid w:val="00B4685E"/>
    <w:rsid w:val="00B51514"/>
    <w:rsid w:val="00B53308"/>
    <w:rsid w:val="00B54BFD"/>
    <w:rsid w:val="00B5590C"/>
    <w:rsid w:val="00B5594B"/>
    <w:rsid w:val="00B56D7B"/>
    <w:rsid w:val="00B60E2F"/>
    <w:rsid w:val="00B65E62"/>
    <w:rsid w:val="00B661D9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2D05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B6D82"/>
    <w:rsid w:val="00BC00A8"/>
    <w:rsid w:val="00BC0233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D523D"/>
    <w:rsid w:val="00BE000D"/>
    <w:rsid w:val="00BE0D29"/>
    <w:rsid w:val="00BE14CF"/>
    <w:rsid w:val="00BE196A"/>
    <w:rsid w:val="00BE2FBD"/>
    <w:rsid w:val="00BE4E51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2837"/>
    <w:rsid w:val="00C02BA3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2B50"/>
    <w:rsid w:val="00C34C37"/>
    <w:rsid w:val="00C35741"/>
    <w:rsid w:val="00C36A21"/>
    <w:rsid w:val="00C371AD"/>
    <w:rsid w:val="00C374E2"/>
    <w:rsid w:val="00C37970"/>
    <w:rsid w:val="00C42285"/>
    <w:rsid w:val="00C43332"/>
    <w:rsid w:val="00C44528"/>
    <w:rsid w:val="00C44898"/>
    <w:rsid w:val="00C4601A"/>
    <w:rsid w:val="00C465D2"/>
    <w:rsid w:val="00C46832"/>
    <w:rsid w:val="00C47CE6"/>
    <w:rsid w:val="00C47DE5"/>
    <w:rsid w:val="00C51CC8"/>
    <w:rsid w:val="00C60AC6"/>
    <w:rsid w:val="00C60CBC"/>
    <w:rsid w:val="00C60D32"/>
    <w:rsid w:val="00C6130F"/>
    <w:rsid w:val="00C6624A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18E6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55C5"/>
    <w:rsid w:val="00CC5D93"/>
    <w:rsid w:val="00CC6002"/>
    <w:rsid w:val="00CC6544"/>
    <w:rsid w:val="00CC7775"/>
    <w:rsid w:val="00CD0625"/>
    <w:rsid w:val="00CD1B9F"/>
    <w:rsid w:val="00CD2DD9"/>
    <w:rsid w:val="00CD448B"/>
    <w:rsid w:val="00CD470E"/>
    <w:rsid w:val="00CD4B6B"/>
    <w:rsid w:val="00CD58FE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048D"/>
    <w:rsid w:val="00D01292"/>
    <w:rsid w:val="00D01426"/>
    <w:rsid w:val="00D0281B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DCD"/>
    <w:rsid w:val="00D41F28"/>
    <w:rsid w:val="00D41FC3"/>
    <w:rsid w:val="00D43A1D"/>
    <w:rsid w:val="00D43F38"/>
    <w:rsid w:val="00D44D59"/>
    <w:rsid w:val="00D45F0C"/>
    <w:rsid w:val="00D4631E"/>
    <w:rsid w:val="00D464E9"/>
    <w:rsid w:val="00D46666"/>
    <w:rsid w:val="00D500F1"/>
    <w:rsid w:val="00D50CA0"/>
    <w:rsid w:val="00D514D5"/>
    <w:rsid w:val="00D55265"/>
    <w:rsid w:val="00D554F2"/>
    <w:rsid w:val="00D565A4"/>
    <w:rsid w:val="00D60E36"/>
    <w:rsid w:val="00D6143C"/>
    <w:rsid w:val="00D61EA7"/>
    <w:rsid w:val="00D633EB"/>
    <w:rsid w:val="00D64FE7"/>
    <w:rsid w:val="00D664A0"/>
    <w:rsid w:val="00D671B4"/>
    <w:rsid w:val="00D72813"/>
    <w:rsid w:val="00D72AC4"/>
    <w:rsid w:val="00D730C6"/>
    <w:rsid w:val="00D80B5C"/>
    <w:rsid w:val="00D82002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73B"/>
    <w:rsid w:val="00DA590D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E7FD3"/>
    <w:rsid w:val="00DF0228"/>
    <w:rsid w:val="00DF1D63"/>
    <w:rsid w:val="00DF2FE4"/>
    <w:rsid w:val="00DF5631"/>
    <w:rsid w:val="00DF7DAD"/>
    <w:rsid w:val="00DF7EB3"/>
    <w:rsid w:val="00E017E4"/>
    <w:rsid w:val="00E0235C"/>
    <w:rsid w:val="00E03697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2BB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57AD0"/>
    <w:rsid w:val="00E61AB4"/>
    <w:rsid w:val="00E62CB1"/>
    <w:rsid w:val="00E636E8"/>
    <w:rsid w:val="00E63C8C"/>
    <w:rsid w:val="00E64066"/>
    <w:rsid w:val="00E64A33"/>
    <w:rsid w:val="00E6522B"/>
    <w:rsid w:val="00E703AB"/>
    <w:rsid w:val="00E72A6D"/>
    <w:rsid w:val="00E73551"/>
    <w:rsid w:val="00E756A4"/>
    <w:rsid w:val="00E7674C"/>
    <w:rsid w:val="00E82E9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D6D82"/>
    <w:rsid w:val="00EE0A1A"/>
    <w:rsid w:val="00EE113A"/>
    <w:rsid w:val="00EE24B5"/>
    <w:rsid w:val="00EE39C6"/>
    <w:rsid w:val="00EE4477"/>
    <w:rsid w:val="00EE61D2"/>
    <w:rsid w:val="00EE76AB"/>
    <w:rsid w:val="00EF2971"/>
    <w:rsid w:val="00EF33D6"/>
    <w:rsid w:val="00EF6D0D"/>
    <w:rsid w:val="00F06263"/>
    <w:rsid w:val="00F0649D"/>
    <w:rsid w:val="00F071F1"/>
    <w:rsid w:val="00F07416"/>
    <w:rsid w:val="00F11182"/>
    <w:rsid w:val="00F12360"/>
    <w:rsid w:val="00F1305F"/>
    <w:rsid w:val="00F13EEC"/>
    <w:rsid w:val="00F15488"/>
    <w:rsid w:val="00F21056"/>
    <w:rsid w:val="00F2172B"/>
    <w:rsid w:val="00F2267F"/>
    <w:rsid w:val="00F234DF"/>
    <w:rsid w:val="00F236D3"/>
    <w:rsid w:val="00F25282"/>
    <w:rsid w:val="00F26ABF"/>
    <w:rsid w:val="00F31524"/>
    <w:rsid w:val="00F3174C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36B0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6362"/>
    <w:rsid w:val="00F72BF2"/>
    <w:rsid w:val="00F73F73"/>
    <w:rsid w:val="00F74279"/>
    <w:rsid w:val="00F743B4"/>
    <w:rsid w:val="00F74F2D"/>
    <w:rsid w:val="00F76499"/>
    <w:rsid w:val="00F766C1"/>
    <w:rsid w:val="00F76867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1787"/>
    <w:rsid w:val="00FA2C17"/>
    <w:rsid w:val="00FA3613"/>
    <w:rsid w:val="00FA55A6"/>
    <w:rsid w:val="00FA5927"/>
    <w:rsid w:val="00FA621B"/>
    <w:rsid w:val="00FA790B"/>
    <w:rsid w:val="00FA7B80"/>
    <w:rsid w:val="00FB44F8"/>
    <w:rsid w:val="00FB5425"/>
    <w:rsid w:val="00FB5756"/>
    <w:rsid w:val="00FC0F8E"/>
    <w:rsid w:val="00FC26D3"/>
    <w:rsid w:val="00FC6F47"/>
    <w:rsid w:val="00FD08CE"/>
    <w:rsid w:val="00FD2911"/>
    <w:rsid w:val="00FD5EB9"/>
    <w:rsid w:val="00FD6931"/>
    <w:rsid w:val="00FD729F"/>
    <w:rsid w:val="00FD76E0"/>
    <w:rsid w:val="00FE07FB"/>
    <w:rsid w:val="00FE2464"/>
    <w:rsid w:val="00FE2D4A"/>
    <w:rsid w:val="00FE4C4D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5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5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77109F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d">
    <w:name w:val="Текст у виносці Знак"/>
    <w:basedOn w:val="a0"/>
    <w:link w:val="ac"/>
    <w:uiPriority w:val="99"/>
    <w:semiHidden/>
    <w:rsid w:val="0077109F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77109F"/>
  </w:style>
  <w:style w:type="character" w:customStyle="1" w:styleId="apple-converted-space">
    <w:name w:val="apple-converted-space"/>
    <w:rsid w:val="0077109F"/>
  </w:style>
  <w:style w:type="paragraph" w:customStyle="1" w:styleId="c5">
    <w:name w:val="c5"/>
    <w:basedOn w:val="a"/>
    <w:rsid w:val="00771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77109F"/>
  </w:style>
  <w:style w:type="character" w:customStyle="1" w:styleId="spelle">
    <w:name w:val="spelle"/>
    <w:rsid w:val="0077109F"/>
  </w:style>
  <w:style w:type="character" w:customStyle="1" w:styleId="c131">
    <w:name w:val="c131"/>
    <w:rsid w:val="00771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82E5-48D1-4AE6-982F-DBD316F2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66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5275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2-02T20:01:00Z</dcterms:created>
  <dcterms:modified xsi:type="dcterms:W3CDTF">2024-12-02T20:01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